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9F4D9" w14:textId="57FE3584" w:rsidR="005B487A" w:rsidRDefault="00B96114">
      <w:r>
        <w:rPr>
          <w:noProof/>
        </w:rPr>
        <w:drawing>
          <wp:anchor distT="0" distB="0" distL="114300" distR="114300" simplePos="0" relativeHeight="251665408" behindDoc="0" locked="0" layoutInCell="1" allowOverlap="1" wp14:anchorId="6389BFDA" wp14:editId="3B9AF570">
            <wp:simplePos x="0" y="0"/>
            <wp:positionH relativeFrom="column">
              <wp:posOffset>71755</wp:posOffset>
            </wp:positionH>
            <wp:positionV relativeFrom="paragraph">
              <wp:posOffset>-398780</wp:posOffset>
            </wp:positionV>
            <wp:extent cx="1692910" cy="88138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9291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4CE0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4C4A5D9" wp14:editId="4E57EA22">
                <wp:simplePos x="0" y="0"/>
                <wp:positionH relativeFrom="column">
                  <wp:posOffset>2400816</wp:posOffset>
                </wp:positionH>
                <wp:positionV relativeFrom="paragraph">
                  <wp:posOffset>-392483</wp:posOffset>
                </wp:positionV>
                <wp:extent cx="3454519" cy="897308"/>
                <wp:effectExtent l="139700" t="139700" r="152400" b="1568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54519" cy="8973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39700">
                            <a:srgbClr val="9BBB59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710107E6" w14:textId="77777777" w:rsidR="005B487A" w:rsidRPr="007E4CE0" w:rsidRDefault="00921D6F" w:rsidP="005B487A">
                            <w:pPr>
                              <w:jc w:val="center"/>
                              <w:rPr>
                                <w:rFonts w:ascii="café &amp; brewery" w:hAnsi="café &amp; brewery"/>
                                <w:color w:val="4472C4" w:themeColor="accent1"/>
                                <w:sz w:val="40"/>
                              </w:rPr>
                            </w:pPr>
                            <w:r w:rsidRPr="007E4CE0">
                              <w:rPr>
                                <w:rFonts w:ascii="café &amp; brewery" w:hAnsi="café &amp; brewery"/>
                                <w:color w:val="4472C4" w:themeColor="accent1"/>
                                <w:sz w:val="40"/>
                              </w:rPr>
                              <w:t>Community</w:t>
                            </w:r>
                            <w:r w:rsidR="004973C7" w:rsidRPr="007E4CE0">
                              <w:rPr>
                                <w:rFonts w:ascii="café &amp; brewery" w:hAnsi="café &amp; brewery"/>
                                <w:color w:val="4472C4" w:themeColor="accent1"/>
                                <w:sz w:val="40"/>
                              </w:rPr>
                              <w:t xml:space="preserve"> </w:t>
                            </w:r>
                            <w:r w:rsidR="005B487A" w:rsidRPr="007E4CE0">
                              <w:rPr>
                                <w:rFonts w:ascii="café &amp; brewery" w:hAnsi="café &amp; brewery"/>
                                <w:color w:val="4472C4" w:themeColor="accent1"/>
                                <w:sz w:val="40"/>
                              </w:rPr>
                              <w:t>Grants</w:t>
                            </w:r>
                          </w:p>
                          <w:p w14:paraId="4F99035B" w14:textId="77777777" w:rsidR="008A5145" w:rsidRPr="007E4CE0" w:rsidRDefault="008A5145" w:rsidP="005B487A">
                            <w:pPr>
                              <w:jc w:val="center"/>
                              <w:rPr>
                                <w:rFonts w:ascii="café &amp; brewery" w:hAnsi="café &amp; brewery"/>
                                <w:color w:val="4472C4" w:themeColor="accent1"/>
                                <w:sz w:val="28"/>
                              </w:rPr>
                            </w:pPr>
                            <w:r w:rsidRPr="007E4CE0">
                              <w:rPr>
                                <w:rFonts w:ascii="café &amp; brewery" w:hAnsi="café &amp; brewery"/>
                                <w:color w:val="4472C4" w:themeColor="accent1"/>
                                <w:sz w:val="28"/>
                              </w:rPr>
                              <w:t>Application Form</w:t>
                            </w:r>
                          </w:p>
                          <w:p w14:paraId="3C229D30" w14:textId="77777777" w:rsidR="008A5145" w:rsidRPr="005B487A" w:rsidRDefault="008A5145" w:rsidP="005B487A">
                            <w:pPr>
                              <w:jc w:val="center"/>
                              <w:rPr>
                                <w:rFonts w:ascii="café &amp; brewery" w:hAnsi="café &amp; brewery"/>
                                <w:color w:val="FFC000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C4A5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9.05pt;margin-top:-30.9pt;width:272pt;height:70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" strokecolor="#92d050">
                <v:path arrowok="t"/>
                <v:textbox>
                  <w:txbxContent>
                    <w:p w14:paraId="710107E6" w14:textId="77777777" w:rsidR="005B487A" w:rsidRPr="007E4CE0" w:rsidRDefault="00921D6F" w:rsidP="005B487A">
                      <w:pPr>
                        <w:jc w:val="center"/>
                        <w:rPr>
                          <w:rFonts w:ascii="café &amp; brewery" w:hAnsi="café &amp; brewery"/>
                          <w:color w:val="4472C4" w:themeColor="accent1"/>
                          <w:sz w:val="40"/>
                        </w:rPr>
                      </w:pPr>
                      <w:r w:rsidRPr="007E4CE0">
                        <w:rPr>
                          <w:rFonts w:ascii="café &amp; brewery" w:hAnsi="café &amp; brewery"/>
                          <w:color w:val="4472C4" w:themeColor="accent1"/>
                          <w:sz w:val="40"/>
                        </w:rPr>
                        <w:t>Community</w:t>
                      </w:r>
                      <w:r w:rsidR="004973C7" w:rsidRPr="007E4CE0">
                        <w:rPr>
                          <w:rFonts w:ascii="café &amp; brewery" w:hAnsi="café &amp; brewery"/>
                          <w:color w:val="4472C4" w:themeColor="accent1"/>
                          <w:sz w:val="40"/>
                        </w:rPr>
                        <w:t xml:space="preserve"> </w:t>
                      </w:r>
                      <w:r w:rsidR="005B487A" w:rsidRPr="007E4CE0">
                        <w:rPr>
                          <w:rFonts w:ascii="café &amp; brewery" w:hAnsi="café &amp; brewery"/>
                          <w:color w:val="4472C4" w:themeColor="accent1"/>
                          <w:sz w:val="40"/>
                        </w:rPr>
                        <w:t>Grants</w:t>
                      </w:r>
                    </w:p>
                    <w:p w14:paraId="4F99035B" w14:textId="77777777" w:rsidR="008A5145" w:rsidRPr="007E4CE0" w:rsidRDefault="008A5145" w:rsidP="005B487A">
                      <w:pPr>
                        <w:jc w:val="center"/>
                        <w:rPr>
                          <w:rFonts w:ascii="café &amp; brewery" w:hAnsi="café &amp; brewery"/>
                          <w:color w:val="4472C4" w:themeColor="accent1"/>
                          <w:sz w:val="28"/>
                        </w:rPr>
                      </w:pPr>
                      <w:r w:rsidRPr="007E4CE0">
                        <w:rPr>
                          <w:rFonts w:ascii="café &amp; brewery" w:hAnsi="café &amp; brewery"/>
                          <w:color w:val="4472C4" w:themeColor="accent1"/>
                          <w:sz w:val="28"/>
                        </w:rPr>
                        <w:t>Application Form</w:t>
                      </w:r>
                    </w:p>
                    <w:p w14:paraId="3C229D30" w14:textId="77777777" w:rsidR="008A5145" w:rsidRPr="005B487A" w:rsidRDefault="008A5145" w:rsidP="005B487A">
                      <w:pPr>
                        <w:jc w:val="center"/>
                        <w:rPr>
                          <w:rFonts w:ascii="café &amp; brewery" w:hAnsi="café &amp; brewery"/>
                          <w:color w:val="FFC000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B2F961" w14:textId="77777777" w:rsidR="005B487A" w:rsidRDefault="005B487A"/>
    <w:p w14:paraId="1D958F8F" w14:textId="77777777" w:rsidR="005B487A" w:rsidRDefault="005B487A"/>
    <w:p w14:paraId="0DB13326" w14:textId="77777777" w:rsidR="005B487A" w:rsidRDefault="005B487A">
      <w:r>
        <w:t xml:space="preserve">Please ensure that you have read our </w:t>
      </w:r>
      <w:r w:rsidR="006561F2">
        <w:t>guidance notes</w:t>
      </w:r>
      <w:r>
        <w:t xml:space="preserve"> before you complete the application form. Complete ALL sections of the form. Failure to complete the form and submit all essential documentation may result in your application being withdrawn.</w:t>
      </w:r>
    </w:p>
    <w:p w14:paraId="6203F63E" w14:textId="77777777" w:rsidR="005B487A" w:rsidRDefault="007E4CE0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B53E79B" wp14:editId="5CE916F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615305" cy="672465"/>
                <wp:effectExtent l="139700" t="139700" r="137795" b="1403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15305" cy="67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39700">
                            <a:srgbClr val="9BBB59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54E0C4E7" w14:textId="77777777" w:rsidR="005B487A" w:rsidRDefault="00C50A01">
                            <w:r>
                              <w:t xml:space="preserve">1) </w:t>
                            </w:r>
                            <w:r w:rsidR="005B487A">
                              <w:t>Name of your Organisation:</w:t>
                            </w:r>
                          </w:p>
                          <w:p w14:paraId="4DEEA83C" w14:textId="77777777" w:rsidR="005B487A" w:rsidRDefault="005B48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3E79B" id="_x0000_s1027" type="#_x0000_t202" style="position:absolute;margin-left:0;margin-top:0;width:442.15pt;height:52.95pt;z-index:25165209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" strokecolor="#92d050">
                <v:path arrowok="t"/>
                <v:textbox>
                  <w:txbxContent>
                    <w:p w14:paraId="54E0C4E7" w14:textId="77777777" w:rsidR="005B487A" w:rsidRDefault="00C50A01">
                      <w:r>
                        <w:t xml:space="preserve">1) </w:t>
                      </w:r>
                      <w:r w:rsidR="005B487A">
                        <w:t>Name of your Organisation:</w:t>
                      </w:r>
                    </w:p>
                    <w:p w14:paraId="4DEEA83C" w14:textId="77777777" w:rsidR="005B487A" w:rsidRDefault="005B487A"/>
                  </w:txbxContent>
                </v:textbox>
              </v:shape>
            </w:pict>
          </mc:Fallback>
        </mc:AlternateContent>
      </w:r>
    </w:p>
    <w:p w14:paraId="4D0AA6A1" w14:textId="77777777" w:rsidR="005B487A" w:rsidRDefault="005B487A"/>
    <w:p w14:paraId="2CA73CDD" w14:textId="77777777" w:rsidR="005B487A" w:rsidRDefault="005B487A"/>
    <w:p w14:paraId="26D6C3FA" w14:textId="77777777" w:rsidR="005B487A" w:rsidRPr="005B487A" w:rsidRDefault="005B487A"/>
    <w:p w14:paraId="1829118F" w14:textId="77777777" w:rsidR="005B487A" w:rsidRPr="007E4CE0" w:rsidRDefault="005B487A">
      <w:pPr>
        <w:rPr>
          <w:rFonts w:ascii="café &amp; brewery" w:hAnsi="café &amp; brewery"/>
          <w:color w:val="4472C4" w:themeColor="accent1"/>
          <w:sz w:val="24"/>
        </w:rPr>
      </w:pPr>
      <w:r w:rsidRPr="007E4CE0">
        <w:rPr>
          <w:rFonts w:ascii="café &amp; brewery" w:hAnsi="café &amp; brewery"/>
          <w:color w:val="4472C4" w:themeColor="accent1"/>
          <w:sz w:val="24"/>
        </w:rPr>
        <w:t>Your Project:</w:t>
      </w:r>
    </w:p>
    <w:p w14:paraId="7A935637" w14:textId="77777777" w:rsidR="005B487A" w:rsidRDefault="007E4CE0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5233D6C" wp14:editId="63F858CF">
                <wp:simplePos x="0" y="0"/>
                <wp:positionH relativeFrom="column">
                  <wp:posOffset>43180</wp:posOffset>
                </wp:positionH>
                <wp:positionV relativeFrom="paragraph">
                  <wp:posOffset>60960</wp:posOffset>
                </wp:positionV>
                <wp:extent cx="5615305" cy="672465"/>
                <wp:effectExtent l="139700" t="139700" r="137795" b="14033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15305" cy="67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39700">
                            <a:srgbClr val="9BBB59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6BD83155" w14:textId="77777777" w:rsidR="005B487A" w:rsidRDefault="00C50A01" w:rsidP="005B487A">
                            <w:r>
                              <w:t xml:space="preserve">2) </w:t>
                            </w:r>
                            <w:r w:rsidR="005B487A">
                              <w:t>Name of your Projec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33D6C" id="_x0000_s1028" type="#_x0000_t202" style="position:absolute;margin-left:3.4pt;margin-top:4.8pt;width:442.15pt;height:52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" strokecolor="#92d050">
                <v:path arrowok="t"/>
                <v:textbox>
                  <w:txbxContent>
                    <w:p w14:paraId="6BD83155" w14:textId="77777777" w:rsidR="005B487A" w:rsidRDefault="00C50A01" w:rsidP="005B487A">
                      <w:r>
                        <w:t xml:space="preserve">2) </w:t>
                      </w:r>
                      <w:r w:rsidR="005B487A">
                        <w:t>Name of your Project:</w:t>
                      </w:r>
                    </w:p>
                  </w:txbxContent>
                </v:textbox>
              </v:shape>
            </w:pict>
          </mc:Fallback>
        </mc:AlternateContent>
      </w:r>
    </w:p>
    <w:p w14:paraId="015F6FD3" w14:textId="77777777" w:rsidR="005B487A" w:rsidRDefault="005B487A"/>
    <w:p w14:paraId="45519E3C" w14:textId="2BA1CF02" w:rsidR="005B487A" w:rsidRDefault="005B487A"/>
    <w:p w14:paraId="6730408F" w14:textId="798F409C" w:rsidR="005B487A" w:rsidRDefault="0035169D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973F1B6" wp14:editId="750BC321">
                <wp:simplePos x="0" y="0"/>
                <wp:positionH relativeFrom="column">
                  <wp:posOffset>50618</wp:posOffset>
                </wp:positionH>
                <wp:positionV relativeFrom="paragraph">
                  <wp:posOffset>242389</wp:posOffset>
                </wp:positionV>
                <wp:extent cx="5615305" cy="1069975"/>
                <wp:effectExtent l="139700" t="139700" r="137795" b="136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15305" cy="106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39700">
                            <a:srgbClr val="9BBB59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19020BD1" w14:textId="77777777" w:rsidR="005B487A" w:rsidRPr="005B487A" w:rsidRDefault="00C50A01" w:rsidP="005B487A">
                            <w:pPr>
                              <w:rPr>
                                <w:i/>
                                <w:sz w:val="20"/>
                              </w:rPr>
                            </w:pPr>
                            <w:r>
                              <w:t xml:space="preserve">3) </w:t>
                            </w:r>
                            <w:r w:rsidR="005B487A">
                              <w:t>Where is your Project Based: (</w:t>
                            </w:r>
                            <w:r w:rsidR="005B487A">
                              <w:rPr>
                                <w:i/>
                                <w:sz w:val="20"/>
                              </w:rPr>
                              <w:t>address of your project if building based, area/estate if your project is street based)</w:t>
                            </w:r>
                          </w:p>
                          <w:p w14:paraId="7E8C06DF" w14:textId="77777777" w:rsidR="005B487A" w:rsidRDefault="005B487A" w:rsidP="005B48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73F1B6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4pt;margin-top:19.1pt;width:442.15pt;height:84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" strokecolor="#92d050">
                <v:path arrowok="t"/>
                <v:textbox>
                  <w:txbxContent>
                    <w:p w14:paraId="19020BD1" w14:textId="77777777" w:rsidR="005B487A" w:rsidRPr="005B487A" w:rsidRDefault="00C50A01" w:rsidP="005B487A">
                      <w:pPr>
                        <w:rPr>
                          <w:i/>
                          <w:sz w:val="20"/>
                        </w:rPr>
                      </w:pPr>
                      <w:bookmarkStart w:id="1" w:name="_GoBack"/>
                      <w:r>
                        <w:t xml:space="preserve">3) </w:t>
                      </w:r>
                      <w:r w:rsidR="005B487A">
                        <w:t>Where is your Project Based: (</w:t>
                      </w:r>
                      <w:r w:rsidR="005B487A">
                        <w:rPr>
                          <w:i/>
                          <w:sz w:val="20"/>
                        </w:rPr>
                        <w:t>address of your project if building based, area/estate if your project is street based)</w:t>
                      </w:r>
                    </w:p>
                    <w:bookmarkEnd w:id="1"/>
                    <w:p w14:paraId="7E8C06DF" w14:textId="77777777" w:rsidR="005B487A" w:rsidRDefault="005B487A" w:rsidP="005B487A"/>
                  </w:txbxContent>
                </v:textbox>
              </v:shape>
            </w:pict>
          </mc:Fallback>
        </mc:AlternateContent>
      </w:r>
    </w:p>
    <w:p w14:paraId="41298E4F" w14:textId="77777777" w:rsidR="005B487A" w:rsidRDefault="005B487A"/>
    <w:p w14:paraId="724536CD" w14:textId="77777777" w:rsidR="005B487A" w:rsidRDefault="005B487A"/>
    <w:p w14:paraId="645448F6" w14:textId="05D54D36" w:rsidR="005B487A" w:rsidRDefault="005B487A"/>
    <w:p w14:paraId="107FF430" w14:textId="03CD98D9" w:rsidR="0037443A" w:rsidRDefault="0037443A"/>
    <w:p w14:paraId="17C7A1B8" w14:textId="62FFB448" w:rsidR="005B487A" w:rsidRDefault="0035169D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3EC06CE" wp14:editId="75FBF1B8">
                <wp:simplePos x="0" y="0"/>
                <wp:positionH relativeFrom="column">
                  <wp:posOffset>34290</wp:posOffset>
                </wp:positionH>
                <wp:positionV relativeFrom="paragraph">
                  <wp:posOffset>202928</wp:posOffset>
                </wp:positionV>
                <wp:extent cx="5615305" cy="2078990"/>
                <wp:effectExtent l="139700" t="139700" r="137795" b="14351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15305" cy="2078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39700">
                            <a:srgbClr val="9BBB59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13F0B337" w14:textId="77777777" w:rsidR="0037443A" w:rsidRDefault="00C50A01" w:rsidP="0037443A">
                            <w:r>
                              <w:t xml:space="preserve">4) </w:t>
                            </w:r>
                            <w:r w:rsidR="0037443A">
                              <w:t xml:space="preserve">Please describe briefly what your project is: </w:t>
                            </w:r>
                            <w:r w:rsidR="007C66B2">
                              <w:t>(in no more than 200 word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C06CE" id="_x0000_s1030" type="#_x0000_t202" style="position:absolute;margin-left:2.7pt;margin-top:16pt;width:442.15pt;height:163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" strokecolor="#92d050">
                <v:path arrowok="t"/>
                <v:textbox>
                  <w:txbxContent>
                    <w:p w14:paraId="13F0B337" w14:textId="77777777" w:rsidR="0037443A" w:rsidRDefault="00C50A01" w:rsidP="0037443A">
                      <w:r>
                        <w:t xml:space="preserve">4) </w:t>
                      </w:r>
                      <w:r w:rsidR="0037443A">
                        <w:t xml:space="preserve">Please describe briefly what your project is: </w:t>
                      </w:r>
                      <w:r w:rsidR="007C66B2">
                        <w:t>(in no more than 200 words)</w:t>
                      </w:r>
                    </w:p>
                  </w:txbxContent>
                </v:textbox>
              </v:shape>
            </w:pict>
          </mc:Fallback>
        </mc:AlternateContent>
      </w:r>
    </w:p>
    <w:p w14:paraId="6093BFDF" w14:textId="77777777" w:rsidR="005B487A" w:rsidRDefault="005B487A"/>
    <w:p w14:paraId="1F34B86A" w14:textId="77777777" w:rsidR="0037443A" w:rsidRDefault="0037443A"/>
    <w:p w14:paraId="44936B49" w14:textId="77777777" w:rsidR="0037443A" w:rsidRDefault="0037443A"/>
    <w:p w14:paraId="6687B2DF" w14:textId="77777777" w:rsidR="0037443A" w:rsidRDefault="0037443A"/>
    <w:p w14:paraId="6E197AB9" w14:textId="77777777" w:rsidR="0035169D" w:rsidRDefault="0035169D"/>
    <w:p w14:paraId="4B2B8FFF" w14:textId="77777777" w:rsidR="0035169D" w:rsidRDefault="0035169D"/>
    <w:p w14:paraId="7EE60FAA" w14:textId="6286099C" w:rsidR="0037443A" w:rsidRDefault="0035169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5770E1" wp14:editId="78622D55">
                <wp:simplePos x="0" y="0"/>
                <wp:positionH relativeFrom="column">
                  <wp:posOffset>5298167</wp:posOffset>
                </wp:positionH>
                <wp:positionV relativeFrom="paragraph">
                  <wp:posOffset>3942715</wp:posOffset>
                </wp:positionV>
                <wp:extent cx="370840" cy="228600"/>
                <wp:effectExtent l="139700" t="139700" r="149860" b="15240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084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>
                          <a:glow rad="139700">
                            <a:srgbClr val="9BBB59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17466" id="Rectangle 8" o:spid="_x0000_s1026" style="position:absolute;margin-left:417.2pt;margin-top:310.45pt;width:29.2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" filled="f" strokecolor="#92d050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136EBA45" wp14:editId="6FB44320">
                <wp:simplePos x="0" y="0"/>
                <wp:positionH relativeFrom="column">
                  <wp:posOffset>-68399</wp:posOffset>
                </wp:positionH>
                <wp:positionV relativeFrom="paragraph">
                  <wp:posOffset>147864</wp:posOffset>
                </wp:positionV>
                <wp:extent cx="5718810" cy="3614420"/>
                <wp:effectExtent l="139700" t="139700" r="135890" b="144780"/>
                <wp:wrapThrough wrapText="bothSides">
                  <wp:wrapPolygon edited="0">
                    <wp:start x="-192" y="-835"/>
                    <wp:lineTo x="-528" y="-683"/>
                    <wp:lineTo x="-528" y="21554"/>
                    <wp:lineTo x="-192" y="22465"/>
                    <wp:lineTo x="21777" y="22465"/>
                    <wp:lineTo x="22113" y="21251"/>
                    <wp:lineTo x="22113" y="531"/>
                    <wp:lineTo x="21777" y="-607"/>
                    <wp:lineTo x="21777" y="-835"/>
                    <wp:lineTo x="-192" y="-835"/>
                  </wp:wrapPolygon>
                </wp:wrapThrough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18810" cy="3614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39700">
                            <a:srgbClr val="9BBB59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37B67B59" w14:textId="77777777" w:rsidR="0037443A" w:rsidRDefault="00C50A01" w:rsidP="0037443A">
                            <w:pPr>
                              <w:rPr>
                                <w:i/>
                                <w:sz w:val="20"/>
                              </w:rPr>
                            </w:pPr>
                            <w:r>
                              <w:t xml:space="preserve">5) </w:t>
                            </w:r>
                            <w:r w:rsidR="0037443A">
                              <w:t xml:space="preserve">What do you want the </w:t>
                            </w:r>
                            <w:r w:rsidR="004973C7">
                              <w:t>Rotary Club of Bolsover Social</w:t>
                            </w:r>
                            <w:r w:rsidR="0037443A">
                              <w:t xml:space="preserve"> Grant to pay for: </w:t>
                            </w:r>
                            <w:r w:rsidR="0037443A" w:rsidRPr="0037443A">
                              <w:rPr>
                                <w:i/>
                                <w:sz w:val="20"/>
                              </w:rPr>
                              <w:t>explain in detail what it is you wish to use the grant for, e.g. a community clean-up day, a children’s activity event etc.</w:t>
                            </w:r>
                          </w:p>
                          <w:p w14:paraId="6EA6E324" w14:textId="77777777" w:rsidR="0037443A" w:rsidRDefault="0037443A" w:rsidP="0037443A">
                            <w:pPr>
                              <w:rPr>
                                <w:i/>
                                <w:sz w:val="20"/>
                              </w:rPr>
                            </w:pPr>
                          </w:p>
                          <w:p w14:paraId="1364C5CE" w14:textId="77777777" w:rsidR="004B6B4A" w:rsidRDefault="004B6B4A" w:rsidP="0037443A">
                            <w:pPr>
                              <w:rPr>
                                <w:i/>
                                <w:sz w:val="20"/>
                              </w:rPr>
                            </w:pPr>
                          </w:p>
                          <w:p w14:paraId="1C052EB4" w14:textId="77777777" w:rsidR="004B6B4A" w:rsidRDefault="004B6B4A" w:rsidP="0037443A">
                            <w:pPr>
                              <w:rPr>
                                <w:i/>
                                <w:sz w:val="20"/>
                              </w:rPr>
                            </w:pPr>
                          </w:p>
                          <w:p w14:paraId="0DDD7215" w14:textId="77777777" w:rsidR="004B6B4A" w:rsidRDefault="004B6B4A" w:rsidP="0037443A">
                            <w:pPr>
                              <w:rPr>
                                <w:i/>
                                <w:sz w:val="20"/>
                              </w:rPr>
                            </w:pPr>
                          </w:p>
                          <w:tbl>
                            <w:tblPr>
                              <w:tblW w:w="8756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439"/>
                              <w:gridCol w:w="1545"/>
                              <w:gridCol w:w="1612"/>
                              <w:gridCol w:w="1588"/>
                              <w:gridCol w:w="1572"/>
                            </w:tblGrid>
                            <w:tr w:rsidR="004B6B4A" w:rsidRPr="002C377F" w14:paraId="45906F48" w14:textId="77777777" w:rsidTr="002C377F">
                              <w:tc>
                                <w:tcPr>
                                  <w:tcW w:w="2439" w:type="dxa"/>
                                  <w:shd w:val="clear" w:color="auto" w:fill="auto"/>
                                </w:tcPr>
                                <w:p w14:paraId="036E3612" w14:textId="77777777" w:rsidR="004B6B4A" w:rsidRPr="002C377F" w:rsidRDefault="004B6B4A" w:rsidP="002C377F">
                                  <w:pPr>
                                    <w:spacing w:after="0" w:line="240" w:lineRule="auto"/>
                                  </w:pPr>
                                  <w:r w:rsidRPr="002C377F">
                                    <w:t>Item</w:t>
                                  </w:r>
                                </w:p>
                              </w:tc>
                              <w:tc>
                                <w:tcPr>
                                  <w:tcW w:w="1545" w:type="dxa"/>
                                  <w:shd w:val="clear" w:color="auto" w:fill="auto"/>
                                </w:tcPr>
                                <w:p w14:paraId="361D0AFC" w14:textId="77777777" w:rsidR="004B6B4A" w:rsidRPr="002C377F" w:rsidRDefault="004B6B4A" w:rsidP="002C377F">
                                  <w:pPr>
                                    <w:spacing w:after="0" w:line="240" w:lineRule="auto"/>
                                  </w:pPr>
                                  <w:r w:rsidRPr="002C377F">
                                    <w:t>Total Cost</w:t>
                                  </w:r>
                                </w:p>
                              </w:tc>
                              <w:tc>
                                <w:tcPr>
                                  <w:tcW w:w="1612" w:type="dxa"/>
                                  <w:shd w:val="clear" w:color="auto" w:fill="auto"/>
                                </w:tcPr>
                                <w:p w14:paraId="133B331A" w14:textId="77777777" w:rsidR="004B6B4A" w:rsidRPr="002C377F" w:rsidRDefault="004973C7" w:rsidP="002C377F">
                                  <w:pPr>
                                    <w:spacing w:after="0" w:line="240" w:lineRule="auto"/>
                                  </w:pPr>
                                  <w:r w:rsidRPr="002C377F">
                                    <w:t>Social Fund</w:t>
                                  </w:r>
                                  <w:r w:rsidR="004B6B4A" w:rsidRPr="002C377F">
                                    <w:t xml:space="preserve"> Request</w:t>
                                  </w:r>
                                </w:p>
                              </w:tc>
                              <w:tc>
                                <w:tcPr>
                                  <w:tcW w:w="1588" w:type="dxa"/>
                                  <w:shd w:val="clear" w:color="auto" w:fill="auto"/>
                                </w:tcPr>
                                <w:p w14:paraId="61241FD8" w14:textId="77777777" w:rsidR="004B6B4A" w:rsidRPr="002C377F" w:rsidRDefault="004B6B4A" w:rsidP="002C377F">
                                  <w:pPr>
                                    <w:spacing w:after="0" w:line="240" w:lineRule="auto"/>
                                  </w:pPr>
                                  <w:r w:rsidRPr="002C377F">
                                    <w:t>Other Funding Amount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  <w:shd w:val="clear" w:color="auto" w:fill="auto"/>
                                </w:tcPr>
                                <w:p w14:paraId="41E69289" w14:textId="77777777" w:rsidR="004B6B4A" w:rsidRPr="002C377F" w:rsidRDefault="004B6B4A" w:rsidP="002C377F">
                                  <w:pPr>
                                    <w:spacing w:after="0" w:line="240" w:lineRule="auto"/>
                                  </w:pPr>
                                  <w:r w:rsidRPr="002C377F">
                                    <w:t>Source of other Funds</w:t>
                                  </w:r>
                                </w:p>
                              </w:tc>
                            </w:tr>
                            <w:tr w:rsidR="004B6B4A" w:rsidRPr="002C377F" w14:paraId="1561120D" w14:textId="77777777" w:rsidTr="002C377F">
                              <w:tc>
                                <w:tcPr>
                                  <w:tcW w:w="2439" w:type="dxa"/>
                                  <w:shd w:val="clear" w:color="auto" w:fill="auto"/>
                                </w:tcPr>
                                <w:p w14:paraId="5109EB02" w14:textId="77777777" w:rsidR="004B6B4A" w:rsidRPr="002C377F" w:rsidRDefault="004B6B4A" w:rsidP="002C377F">
                                  <w:pPr>
                                    <w:spacing w:after="0" w:line="240" w:lineRule="auto"/>
                                  </w:pPr>
                                  <w:r w:rsidRPr="002C377F">
                                    <w:t>Refurbishment/Buildings</w:t>
                                  </w:r>
                                </w:p>
                              </w:tc>
                              <w:tc>
                                <w:tcPr>
                                  <w:tcW w:w="1545" w:type="dxa"/>
                                  <w:shd w:val="clear" w:color="auto" w:fill="auto"/>
                                </w:tcPr>
                                <w:p w14:paraId="04897B01" w14:textId="77777777" w:rsidR="004B6B4A" w:rsidRPr="002C377F" w:rsidRDefault="004B6B4A" w:rsidP="002C377F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1612" w:type="dxa"/>
                                  <w:shd w:val="clear" w:color="auto" w:fill="auto"/>
                                </w:tcPr>
                                <w:p w14:paraId="29408F96" w14:textId="77777777" w:rsidR="004B6B4A" w:rsidRPr="002C377F" w:rsidRDefault="004B6B4A" w:rsidP="002C377F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1588" w:type="dxa"/>
                                  <w:shd w:val="clear" w:color="auto" w:fill="auto"/>
                                </w:tcPr>
                                <w:p w14:paraId="2CD12624" w14:textId="77777777" w:rsidR="004B6B4A" w:rsidRPr="002C377F" w:rsidRDefault="004B6B4A" w:rsidP="002C377F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1572" w:type="dxa"/>
                                  <w:shd w:val="clear" w:color="auto" w:fill="auto"/>
                                </w:tcPr>
                                <w:p w14:paraId="6EB0F2D7" w14:textId="77777777" w:rsidR="004B6B4A" w:rsidRPr="002C377F" w:rsidRDefault="004B6B4A" w:rsidP="002C377F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</w:tr>
                            <w:tr w:rsidR="004B6B4A" w:rsidRPr="002C377F" w14:paraId="1FB6A026" w14:textId="77777777" w:rsidTr="002C377F">
                              <w:tc>
                                <w:tcPr>
                                  <w:tcW w:w="2439" w:type="dxa"/>
                                  <w:shd w:val="clear" w:color="auto" w:fill="auto"/>
                                </w:tcPr>
                                <w:p w14:paraId="47FE3E96" w14:textId="77777777" w:rsidR="004B6B4A" w:rsidRPr="002C377F" w:rsidRDefault="004B6B4A" w:rsidP="002C377F">
                                  <w:pPr>
                                    <w:spacing w:after="0" w:line="240" w:lineRule="auto"/>
                                  </w:pPr>
                                  <w:r w:rsidRPr="002C377F">
                                    <w:t>Equipment/Materials</w:t>
                                  </w:r>
                                </w:p>
                              </w:tc>
                              <w:tc>
                                <w:tcPr>
                                  <w:tcW w:w="1545" w:type="dxa"/>
                                  <w:shd w:val="clear" w:color="auto" w:fill="auto"/>
                                </w:tcPr>
                                <w:p w14:paraId="7FB3CD5D" w14:textId="77777777" w:rsidR="004B6B4A" w:rsidRPr="002C377F" w:rsidRDefault="004B6B4A" w:rsidP="002C377F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1612" w:type="dxa"/>
                                  <w:shd w:val="clear" w:color="auto" w:fill="auto"/>
                                </w:tcPr>
                                <w:p w14:paraId="2FDA76ED" w14:textId="77777777" w:rsidR="004B6B4A" w:rsidRPr="002C377F" w:rsidRDefault="004B6B4A" w:rsidP="002C377F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1588" w:type="dxa"/>
                                  <w:shd w:val="clear" w:color="auto" w:fill="auto"/>
                                </w:tcPr>
                                <w:p w14:paraId="6B112B9A" w14:textId="77777777" w:rsidR="004B6B4A" w:rsidRPr="002C377F" w:rsidRDefault="004B6B4A" w:rsidP="002C377F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1572" w:type="dxa"/>
                                  <w:shd w:val="clear" w:color="auto" w:fill="auto"/>
                                </w:tcPr>
                                <w:p w14:paraId="0CC2940E" w14:textId="77777777" w:rsidR="004B6B4A" w:rsidRPr="002C377F" w:rsidRDefault="004B6B4A" w:rsidP="002C377F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</w:tr>
                            <w:tr w:rsidR="004B6B4A" w:rsidRPr="002C377F" w14:paraId="75C8466F" w14:textId="77777777" w:rsidTr="002C377F">
                              <w:tc>
                                <w:tcPr>
                                  <w:tcW w:w="2439" w:type="dxa"/>
                                  <w:shd w:val="clear" w:color="auto" w:fill="auto"/>
                                </w:tcPr>
                                <w:p w14:paraId="3C2A9B16" w14:textId="77777777" w:rsidR="004B6B4A" w:rsidRPr="002C377F" w:rsidRDefault="004B6B4A" w:rsidP="002C377F">
                                  <w:pPr>
                                    <w:spacing w:after="0" w:line="240" w:lineRule="auto"/>
                                  </w:pPr>
                                  <w:r w:rsidRPr="002C377F">
                                    <w:t>Salaries/Sessional Staff</w:t>
                                  </w:r>
                                </w:p>
                              </w:tc>
                              <w:tc>
                                <w:tcPr>
                                  <w:tcW w:w="1545" w:type="dxa"/>
                                  <w:shd w:val="clear" w:color="auto" w:fill="auto"/>
                                </w:tcPr>
                                <w:p w14:paraId="498C6732" w14:textId="77777777" w:rsidR="004B6B4A" w:rsidRPr="002C377F" w:rsidRDefault="004B6B4A" w:rsidP="002C377F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1612" w:type="dxa"/>
                                  <w:shd w:val="clear" w:color="auto" w:fill="auto"/>
                                </w:tcPr>
                                <w:p w14:paraId="2A5FB897" w14:textId="77777777" w:rsidR="004B6B4A" w:rsidRPr="002C377F" w:rsidRDefault="004B6B4A" w:rsidP="002C377F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1588" w:type="dxa"/>
                                  <w:shd w:val="clear" w:color="auto" w:fill="auto"/>
                                </w:tcPr>
                                <w:p w14:paraId="35394103" w14:textId="77777777" w:rsidR="004B6B4A" w:rsidRPr="002C377F" w:rsidRDefault="004B6B4A" w:rsidP="002C377F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1572" w:type="dxa"/>
                                  <w:shd w:val="clear" w:color="auto" w:fill="auto"/>
                                </w:tcPr>
                                <w:p w14:paraId="707FE6DB" w14:textId="77777777" w:rsidR="004B6B4A" w:rsidRPr="002C377F" w:rsidRDefault="004B6B4A" w:rsidP="002C377F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</w:tr>
                            <w:tr w:rsidR="004B6B4A" w:rsidRPr="002C377F" w14:paraId="6C23385B" w14:textId="77777777" w:rsidTr="002C377F">
                              <w:tc>
                                <w:tcPr>
                                  <w:tcW w:w="2439" w:type="dxa"/>
                                  <w:shd w:val="clear" w:color="auto" w:fill="auto"/>
                                </w:tcPr>
                                <w:p w14:paraId="1F42F94D" w14:textId="77777777" w:rsidR="004B6B4A" w:rsidRPr="002C377F" w:rsidRDefault="004B6B4A" w:rsidP="002C377F">
                                  <w:pPr>
                                    <w:spacing w:after="0" w:line="240" w:lineRule="auto"/>
                                  </w:pPr>
                                  <w:r w:rsidRPr="002C377F">
                                    <w:t>Running Costs</w:t>
                                  </w:r>
                                </w:p>
                              </w:tc>
                              <w:tc>
                                <w:tcPr>
                                  <w:tcW w:w="1545" w:type="dxa"/>
                                  <w:shd w:val="clear" w:color="auto" w:fill="auto"/>
                                </w:tcPr>
                                <w:p w14:paraId="6762C4E1" w14:textId="77777777" w:rsidR="004B6B4A" w:rsidRPr="002C377F" w:rsidRDefault="004B6B4A" w:rsidP="002C377F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1612" w:type="dxa"/>
                                  <w:shd w:val="clear" w:color="auto" w:fill="auto"/>
                                </w:tcPr>
                                <w:p w14:paraId="5327D7A2" w14:textId="77777777" w:rsidR="004B6B4A" w:rsidRPr="002C377F" w:rsidRDefault="004B6B4A" w:rsidP="002C377F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1588" w:type="dxa"/>
                                  <w:shd w:val="clear" w:color="auto" w:fill="auto"/>
                                </w:tcPr>
                                <w:p w14:paraId="3A885145" w14:textId="77777777" w:rsidR="004B6B4A" w:rsidRPr="002C377F" w:rsidRDefault="004B6B4A" w:rsidP="002C377F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1572" w:type="dxa"/>
                                  <w:shd w:val="clear" w:color="auto" w:fill="auto"/>
                                </w:tcPr>
                                <w:p w14:paraId="1AA2A1BB" w14:textId="77777777" w:rsidR="004B6B4A" w:rsidRPr="002C377F" w:rsidRDefault="004B6B4A" w:rsidP="002C377F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</w:tr>
                            <w:tr w:rsidR="004B6B4A" w:rsidRPr="002C377F" w14:paraId="48212C84" w14:textId="77777777" w:rsidTr="002C377F">
                              <w:tc>
                                <w:tcPr>
                                  <w:tcW w:w="2439" w:type="dxa"/>
                                  <w:shd w:val="clear" w:color="auto" w:fill="auto"/>
                                </w:tcPr>
                                <w:p w14:paraId="1E35E875" w14:textId="77777777" w:rsidR="004B6B4A" w:rsidRPr="002C377F" w:rsidRDefault="004B6B4A" w:rsidP="002C377F">
                                  <w:pPr>
                                    <w:spacing w:after="0" w:line="240" w:lineRule="auto"/>
                                  </w:pPr>
                                  <w:r w:rsidRPr="002C377F">
                                    <w:t>Training</w:t>
                                  </w:r>
                                </w:p>
                              </w:tc>
                              <w:tc>
                                <w:tcPr>
                                  <w:tcW w:w="1545" w:type="dxa"/>
                                  <w:shd w:val="clear" w:color="auto" w:fill="auto"/>
                                </w:tcPr>
                                <w:p w14:paraId="15238B7A" w14:textId="77777777" w:rsidR="004B6B4A" w:rsidRPr="002C377F" w:rsidRDefault="004B6B4A" w:rsidP="002C377F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1612" w:type="dxa"/>
                                  <w:shd w:val="clear" w:color="auto" w:fill="auto"/>
                                </w:tcPr>
                                <w:p w14:paraId="0FAA78ED" w14:textId="77777777" w:rsidR="004B6B4A" w:rsidRPr="002C377F" w:rsidRDefault="004B6B4A" w:rsidP="002C377F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1588" w:type="dxa"/>
                                  <w:shd w:val="clear" w:color="auto" w:fill="auto"/>
                                </w:tcPr>
                                <w:p w14:paraId="19EDD904" w14:textId="77777777" w:rsidR="004B6B4A" w:rsidRPr="002C377F" w:rsidRDefault="004B6B4A" w:rsidP="002C377F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1572" w:type="dxa"/>
                                  <w:shd w:val="clear" w:color="auto" w:fill="auto"/>
                                </w:tcPr>
                                <w:p w14:paraId="54AB3BC7" w14:textId="77777777" w:rsidR="004B6B4A" w:rsidRPr="002C377F" w:rsidRDefault="004B6B4A" w:rsidP="002C377F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</w:tr>
                            <w:tr w:rsidR="004B6B4A" w:rsidRPr="002C377F" w14:paraId="5892728C" w14:textId="77777777" w:rsidTr="002C377F">
                              <w:tc>
                                <w:tcPr>
                                  <w:tcW w:w="2439" w:type="dxa"/>
                                  <w:shd w:val="clear" w:color="auto" w:fill="auto"/>
                                </w:tcPr>
                                <w:p w14:paraId="3BB59B05" w14:textId="77777777" w:rsidR="004B6B4A" w:rsidRPr="002C377F" w:rsidRDefault="004B6B4A" w:rsidP="002C377F">
                                  <w:pPr>
                                    <w:spacing w:after="0" w:line="240" w:lineRule="auto"/>
                                  </w:pPr>
                                  <w:r w:rsidRPr="002C377F">
                                    <w:t>Promotion/Marketing</w:t>
                                  </w:r>
                                </w:p>
                              </w:tc>
                              <w:tc>
                                <w:tcPr>
                                  <w:tcW w:w="1545" w:type="dxa"/>
                                  <w:shd w:val="clear" w:color="auto" w:fill="auto"/>
                                </w:tcPr>
                                <w:p w14:paraId="4108EB34" w14:textId="77777777" w:rsidR="004B6B4A" w:rsidRPr="002C377F" w:rsidRDefault="004B6B4A" w:rsidP="002C377F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1612" w:type="dxa"/>
                                  <w:shd w:val="clear" w:color="auto" w:fill="auto"/>
                                </w:tcPr>
                                <w:p w14:paraId="0E34024F" w14:textId="77777777" w:rsidR="004B6B4A" w:rsidRPr="002C377F" w:rsidRDefault="004B6B4A" w:rsidP="002C377F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1588" w:type="dxa"/>
                                  <w:shd w:val="clear" w:color="auto" w:fill="auto"/>
                                </w:tcPr>
                                <w:p w14:paraId="7C49510F" w14:textId="77777777" w:rsidR="004B6B4A" w:rsidRPr="002C377F" w:rsidRDefault="004B6B4A" w:rsidP="002C377F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1572" w:type="dxa"/>
                                  <w:shd w:val="clear" w:color="auto" w:fill="auto"/>
                                </w:tcPr>
                                <w:p w14:paraId="23B7ADC7" w14:textId="77777777" w:rsidR="004B6B4A" w:rsidRPr="002C377F" w:rsidRDefault="004B6B4A" w:rsidP="002C377F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</w:tr>
                            <w:tr w:rsidR="004B6B4A" w:rsidRPr="002C377F" w14:paraId="64DD8242" w14:textId="77777777" w:rsidTr="002C377F">
                              <w:tc>
                                <w:tcPr>
                                  <w:tcW w:w="2439" w:type="dxa"/>
                                  <w:shd w:val="clear" w:color="auto" w:fill="auto"/>
                                </w:tcPr>
                                <w:p w14:paraId="05415B1A" w14:textId="77777777" w:rsidR="004B6B4A" w:rsidRPr="002C377F" w:rsidRDefault="004B6B4A" w:rsidP="002C377F">
                                  <w:pPr>
                                    <w:spacing w:after="0" w:line="240" w:lineRule="auto"/>
                                  </w:pPr>
                                  <w:r w:rsidRPr="002C377F">
                                    <w:t>Totals</w:t>
                                  </w:r>
                                </w:p>
                              </w:tc>
                              <w:tc>
                                <w:tcPr>
                                  <w:tcW w:w="1545" w:type="dxa"/>
                                  <w:shd w:val="clear" w:color="auto" w:fill="auto"/>
                                </w:tcPr>
                                <w:p w14:paraId="375099AF" w14:textId="77777777" w:rsidR="004B6B4A" w:rsidRPr="002C377F" w:rsidRDefault="004B6B4A" w:rsidP="002C377F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1612" w:type="dxa"/>
                                  <w:shd w:val="clear" w:color="auto" w:fill="auto"/>
                                </w:tcPr>
                                <w:p w14:paraId="2A24B2FB" w14:textId="77777777" w:rsidR="004B6B4A" w:rsidRPr="002C377F" w:rsidRDefault="004B6B4A" w:rsidP="002C377F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1588" w:type="dxa"/>
                                  <w:shd w:val="clear" w:color="auto" w:fill="auto"/>
                                </w:tcPr>
                                <w:p w14:paraId="5CF309F1" w14:textId="77777777" w:rsidR="004B6B4A" w:rsidRPr="002C377F" w:rsidRDefault="004B6B4A" w:rsidP="002C377F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1572" w:type="dxa"/>
                                  <w:shd w:val="clear" w:color="auto" w:fill="auto"/>
                                </w:tcPr>
                                <w:p w14:paraId="72D15CAE" w14:textId="77777777" w:rsidR="004B6B4A" w:rsidRPr="002C377F" w:rsidRDefault="004B6B4A" w:rsidP="002C377F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</w:tr>
                          </w:tbl>
                          <w:p w14:paraId="20DB1258" w14:textId="77777777" w:rsidR="004B6B4A" w:rsidRDefault="004B6B4A" w:rsidP="0037443A"/>
                          <w:p w14:paraId="0F5B70D2" w14:textId="77777777" w:rsidR="0037443A" w:rsidRDefault="0037443A" w:rsidP="003744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EBA45" id="_x0000_s1031" type="#_x0000_t202" style="position:absolute;margin-left:-5.4pt;margin-top:11.65pt;width:450.3pt;height:284.6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" strokecolor="#92d050">
                <v:path arrowok="t"/>
                <v:textbox>
                  <w:txbxContent>
                    <w:p w14:paraId="37B67B59" w14:textId="77777777" w:rsidR="0037443A" w:rsidRDefault="00C50A01" w:rsidP="0037443A">
                      <w:pPr>
                        <w:rPr>
                          <w:i/>
                          <w:sz w:val="20"/>
                        </w:rPr>
                      </w:pPr>
                      <w:r>
                        <w:t xml:space="preserve">5) </w:t>
                      </w:r>
                      <w:r w:rsidR="0037443A">
                        <w:t xml:space="preserve">What do you want the </w:t>
                      </w:r>
                      <w:r w:rsidR="004973C7">
                        <w:t>Rotary Club of Bolsover Social</w:t>
                      </w:r>
                      <w:r w:rsidR="0037443A">
                        <w:t xml:space="preserve"> Grant to pay for: </w:t>
                      </w:r>
                      <w:r w:rsidR="0037443A" w:rsidRPr="0037443A">
                        <w:rPr>
                          <w:i/>
                          <w:sz w:val="20"/>
                        </w:rPr>
                        <w:t>explain in detail what it is you wish to use the grant for, e.g. a community clean-up day, a children’s activity event etc.</w:t>
                      </w:r>
                    </w:p>
                    <w:p w14:paraId="6EA6E324" w14:textId="77777777" w:rsidR="0037443A" w:rsidRDefault="0037443A" w:rsidP="0037443A">
                      <w:pPr>
                        <w:rPr>
                          <w:i/>
                          <w:sz w:val="20"/>
                        </w:rPr>
                      </w:pPr>
                    </w:p>
                    <w:p w14:paraId="1364C5CE" w14:textId="77777777" w:rsidR="004B6B4A" w:rsidRDefault="004B6B4A" w:rsidP="0037443A">
                      <w:pPr>
                        <w:rPr>
                          <w:i/>
                          <w:sz w:val="20"/>
                        </w:rPr>
                      </w:pPr>
                    </w:p>
                    <w:p w14:paraId="1C052EB4" w14:textId="77777777" w:rsidR="004B6B4A" w:rsidRDefault="004B6B4A" w:rsidP="0037443A">
                      <w:pPr>
                        <w:rPr>
                          <w:i/>
                          <w:sz w:val="20"/>
                        </w:rPr>
                      </w:pPr>
                    </w:p>
                    <w:p w14:paraId="0DDD7215" w14:textId="77777777" w:rsidR="004B6B4A" w:rsidRDefault="004B6B4A" w:rsidP="0037443A">
                      <w:pPr>
                        <w:rPr>
                          <w:i/>
                          <w:sz w:val="20"/>
                        </w:rPr>
                      </w:pPr>
                    </w:p>
                    <w:tbl>
                      <w:tblPr>
                        <w:tblW w:w="8756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439"/>
                        <w:gridCol w:w="1545"/>
                        <w:gridCol w:w="1612"/>
                        <w:gridCol w:w="1588"/>
                        <w:gridCol w:w="1572"/>
                      </w:tblGrid>
                      <w:tr w:rsidR="004B6B4A" w:rsidRPr="002C377F" w14:paraId="45906F48" w14:textId="77777777" w:rsidTr="002C377F">
                        <w:tc>
                          <w:tcPr>
                            <w:tcW w:w="2439" w:type="dxa"/>
                            <w:shd w:val="clear" w:color="auto" w:fill="auto"/>
                          </w:tcPr>
                          <w:p w14:paraId="036E3612" w14:textId="77777777" w:rsidR="004B6B4A" w:rsidRPr="002C377F" w:rsidRDefault="004B6B4A" w:rsidP="002C377F">
                            <w:pPr>
                              <w:spacing w:after="0" w:line="240" w:lineRule="auto"/>
                            </w:pPr>
                            <w:r w:rsidRPr="002C377F">
                              <w:t>Item</w:t>
                            </w:r>
                          </w:p>
                        </w:tc>
                        <w:tc>
                          <w:tcPr>
                            <w:tcW w:w="1545" w:type="dxa"/>
                            <w:shd w:val="clear" w:color="auto" w:fill="auto"/>
                          </w:tcPr>
                          <w:p w14:paraId="361D0AFC" w14:textId="77777777" w:rsidR="004B6B4A" w:rsidRPr="002C377F" w:rsidRDefault="004B6B4A" w:rsidP="002C377F">
                            <w:pPr>
                              <w:spacing w:after="0" w:line="240" w:lineRule="auto"/>
                            </w:pPr>
                            <w:r w:rsidRPr="002C377F">
                              <w:t>Total Cost</w:t>
                            </w:r>
                          </w:p>
                        </w:tc>
                        <w:tc>
                          <w:tcPr>
                            <w:tcW w:w="1612" w:type="dxa"/>
                            <w:shd w:val="clear" w:color="auto" w:fill="auto"/>
                          </w:tcPr>
                          <w:p w14:paraId="133B331A" w14:textId="77777777" w:rsidR="004B6B4A" w:rsidRPr="002C377F" w:rsidRDefault="004973C7" w:rsidP="002C377F">
                            <w:pPr>
                              <w:spacing w:after="0" w:line="240" w:lineRule="auto"/>
                            </w:pPr>
                            <w:r w:rsidRPr="002C377F">
                              <w:t>Social Fund</w:t>
                            </w:r>
                            <w:r w:rsidR="004B6B4A" w:rsidRPr="002C377F">
                              <w:t xml:space="preserve"> Request</w:t>
                            </w:r>
                          </w:p>
                        </w:tc>
                        <w:tc>
                          <w:tcPr>
                            <w:tcW w:w="1588" w:type="dxa"/>
                            <w:shd w:val="clear" w:color="auto" w:fill="auto"/>
                          </w:tcPr>
                          <w:p w14:paraId="61241FD8" w14:textId="77777777" w:rsidR="004B6B4A" w:rsidRPr="002C377F" w:rsidRDefault="004B6B4A" w:rsidP="002C377F">
                            <w:pPr>
                              <w:spacing w:after="0" w:line="240" w:lineRule="auto"/>
                            </w:pPr>
                            <w:r w:rsidRPr="002C377F">
                              <w:t>Other Funding Amount</w:t>
                            </w:r>
                          </w:p>
                        </w:tc>
                        <w:tc>
                          <w:tcPr>
                            <w:tcW w:w="1572" w:type="dxa"/>
                            <w:shd w:val="clear" w:color="auto" w:fill="auto"/>
                          </w:tcPr>
                          <w:p w14:paraId="41E69289" w14:textId="77777777" w:rsidR="004B6B4A" w:rsidRPr="002C377F" w:rsidRDefault="004B6B4A" w:rsidP="002C377F">
                            <w:pPr>
                              <w:spacing w:after="0" w:line="240" w:lineRule="auto"/>
                            </w:pPr>
                            <w:r w:rsidRPr="002C377F">
                              <w:t>Source of other Funds</w:t>
                            </w:r>
                          </w:p>
                        </w:tc>
                      </w:tr>
                      <w:tr w:rsidR="004B6B4A" w:rsidRPr="002C377F" w14:paraId="1561120D" w14:textId="77777777" w:rsidTr="002C377F">
                        <w:tc>
                          <w:tcPr>
                            <w:tcW w:w="2439" w:type="dxa"/>
                            <w:shd w:val="clear" w:color="auto" w:fill="auto"/>
                          </w:tcPr>
                          <w:p w14:paraId="5109EB02" w14:textId="77777777" w:rsidR="004B6B4A" w:rsidRPr="002C377F" w:rsidRDefault="004B6B4A" w:rsidP="002C377F">
                            <w:pPr>
                              <w:spacing w:after="0" w:line="240" w:lineRule="auto"/>
                            </w:pPr>
                            <w:r w:rsidRPr="002C377F">
                              <w:t>Refurbishment/Buildings</w:t>
                            </w:r>
                          </w:p>
                        </w:tc>
                        <w:tc>
                          <w:tcPr>
                            <w:tcW w:w="1545" w:type="dxa"/>
                            <w:shd w:val="clear" w:color="auto" w:fill="auto"/>
                          </w:tcPr>
                          <w:p w14:paraId="04897B01" w14:textId="77777777" w:rsidR="004B6B4A" w:rsidRPr="002C377F" w:rsidRDefault="004B6B4A" w:rsidP="002C377F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1612" w:type="dxa"/>
                            <w:shd w:val="clear" w:color="auto" w:fill="auto"/>
                          </w:tcPr>
                          <w:p w14:paraId="29408F96" w14:textId="77777777" w:rsidR="004B6B4A" w:rsidRPr="002C377F" w:rsidRDefault="004B6B4A" w:rsidP="002C377F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1588" w:type="dxa"/>
                            <w:shd w:val="clear" w:color="auto" w:fill="auto"/>
                          </w:tcPr>
                          <w:p w14:paraId="2CD12624" w14:textId="77777777" w:rsidR="004B6B4A" w:rsidRPr="002C377F" w:rsidRDefault="004B6B4A" w:rsidP="002C377F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1572" w:type="dxa"/>
                            <w:shd w:val="clear" w:color="auto" w:fill="auto"/>
                          </w:tcPr>
                          <w:p w14:paraId="6EB0F2D7" w14:textId="77777777" w:rsidR="004B6B4A" w:rsidRPr="002C377F" w:rsidRDefault="004B6B4A" w:rsidP="002C377F">
                            <w:pPr>
                              <w:spacing w:after="0" w:line="240" w:lineRule="auto"/>
                            </w:pPr>
                          </w:p>
                        </w:tc>
                      </w:tr>
                      <w:tr w:rsidR="004B6B4A" w:rsidRPr="002C377F" w14:paraId="1FB6A026" w14:textId="77777777" w:rsidTr="002C377F">
                        <w:tc>
                          <w:tcPr>
                            <w:tcW w:w="2439" w:type="dxa"/>
                            <w:shd w:val="clear" w:color="auto" w:fill="auto"/>
                          </w:tcPr>
                          <w:p w14:paraId="47FE3E96" w14:textId="77777777" w:rsidR="004B6B4A" w:rsidRPr="002C377F" w:rsidRDefault="004B6B4A" w:rsidP="002C377F">
                            <w:pPr>
                              <w:spacing w:after="0" w:line="240" w:lineRule="auto"/>
                            </w:pPr>
                            <w:r w:rsidRPr="002C377F">
                              <w:t>Equipment/Materials</w:t>
                            </w:r>
                          </w:p>
                        </w:tc>
                        <w:tc>
                          <w:tcPr>
                            <w:tcW w:w="1545" w:type="dxa"/>
                            <w:shd w:val="clear" w:color="auto" w:fill="auto"/>
                          </w:tcPr>
                          <w:p w14:paraId="7FB3CD5D" w14:textId="77777777" w:rsidR="004B6B4A" w:rsidRPr="002C377F" w:rsidRDefault="004B6B4A" w:rsidP="002C377F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1612" w:type="dxa"/>
                            <w:shd w:val="clear" w:color="auto" w:fill="auto"/>
                          </w:tcPr>
                          <w:p w14:paraId="2FDA76ED" w14:textId="77777777" w:rsidR="004B6B4A" w:rsidRPr="002C377F" w:rsidRDefault="004B6B4A" w:rsidP="002C377F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1588" w:type="dxa"/>
                            <w:shd w:val="clear" w:color="auto" w:fill="auto"/>
                          </w:tcPr>
                          <w:p w14:paraId="6B112B9A" w14:textId="77777777" w:rsidR="004B6B4A" w:rsidRPr="002C377F" w:rsidRDefault="004B6B4A" w:rsidP="002C377F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1572" w:type="dxa"/>
                            <w:shd w:val="clear" w:color="auto" w:fill="auto"/>
                          </w:tcPr>
                          <w:p w14:paraId="0CC2940E" w14:textId="77777777" w:rsidR="004B6B4A" w:rsidRPr="002C377F" w:rsidRDefault="004B6B4A" w:rsidP="002C377F">
                            <w:pPr>
                              <w:spacing w:after="0" w:line="240" w:lineRule="auto"/>
                            </w:pPr>
                          </w:p>
                        </w:tc>
                      </w:tr>
                      <w:tr w:rsidR="004B6B4A" w:rsidRPr="002C377F" w14:paraId="75C8466F" w14:textId="77777777" w:rsidTr="002C377F">
                        <w:tc>
                          <w:tcPr>
                            <w:tcW w:w="2439" w:type="dxa"/>
                            <w:shd w:val="clear" w:color="auto" w:fill="auto"/>
                          </w:tcPr>
                          <w:p w14:paraId="3C2A9B16" w14:textId="77777777" w:rsidR="004B6B4A" w:rsidRPr="002C377F" w:rsidRDefault="004B6B4A" w:rsidP="002C377F">
                            <w:pPr>
                              <w:spacing w:after="0" w:line="240" w:lineRule="auto"/>
                            </w:pPr>
                            <w:r w:rsidRPr="002C377F">
                              <w:t>Salaries/Sessional Staff</w:t>
                            </w:r>
                          </w:p>
                        </w:tc>
                        <w:tc>
                          <w:tcPr>
                            <w:tcW w:w="1545" w:type="dxa"/>
                            <w:shd w:val="clear" w:color="auto" w:fill="auto"/>
                          </w:tcPr>
                          <w:p w14:paraId="498C6732" w14:textId="77777777" w:rsidR="004B6B4A" w:rsidRPr="002C377F" w:rsidRDefault="004B6B4A" w:rsidP="002C377F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1612" w:type="dxa"/>
                            <w:shd w:val="clear" w:color="auto" w:fill="auto"/>
                          </w:tcPr>
                          <w:p w14:paraId="2A5FB897" w14:textId="77777777" w:rsidR="004B6B4A" w:rsidRPr="002C377F" w:rsidRDefault="004B6B4A" w:rsidP="002C377F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1588" w:type="dxa"/>
                            <w:shd w:val="clear" w:color="auto" w:fill="auto"/>
                          </w:tcPr>
                          <w:p w14:paraId="35394103" w14:textId="77777777" w:rsidR="004B6B4A" w:rsidRPr="002C377F" w:rsidRDefault="004B6B4A" w:rsidP="002C377F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1572" w:type="dxa"/>
                            <w:shd w:val="clear" w:color="auto" w:fill="auto"/>
                          </w:tcPr>
                          <w:p w14:paraId="707FE6DB" w14:textId="77777777" w:rsidR="004B6B4A" w:rsidRPr="002C377F" w:rsidRDefault="004B6B4A" w:rsidP="002C377F">
                            <w:pPr>
                              <w:spacing w:after="0" w:line="240" w:lineRule="auto"/>
                            </w:pPr>
                          </w:p>
                        </w:tc>
                      </w:tr>
                      <w:tr w:rsidR="004B6B4A" w:rsidRPr="002C377F" w14:paraId="6C23385B" w14:textId="77777777" w:rsidTr="002C377F">
                        <w:tc>
                          <w:tcPr>
                            <w:tcW w:w="2439" w:type="dxa"/>
                            <w:shd w:val="clear" w:color="auto" w:fill="auto"/>
                          </w:tcPr>
                          <w:p w14:paraId="1F42F94D" w14:textId="77777777" w:rsidR="004B6B4A" w:rsidRPr="002C377F" w:rsidRDefault="004B6B4A" w:rsidP="002C377F">
                            <w:pPr>
                              <w:spacing w:after="0" w:line="240" w:lineRule="auto"/>
                            </w:pPr>
                            <w:r w:rsidRPr="002C377F">
                              <w:t>Running Costs</w:t>
                            </w:r>
                          </w:p>
                        </w:tc>
                        <w:tc>
                          <w:tcPr>
                            <w:tcW w:w="1545" w:type="dxa"/>
                            <w:shd w:val="clear" w:color="auto" w:fill="auto"/>
                          </w:tcPr>
                          <w:p w14:paraId="6762C4E1" w14:textId="77777777" w:rsidR="004B6B4A" w:rsidRPr="002C377F" w:rsidRDefault="004B6B4A" w:rsidP="002C377F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1612" w:type="dxa"/>
                            <w:shd w:val="clear" w:color="auto" w:fill="auto"/>
                          </w:tcPr>
                          <w:p w14:paraId="5327D7A2" w14:textId="77777777" w:rsidR="004B6B4A" w:rsidRPr="002C377F" w:rsidRDefault="004B6B4A" w:rsidP="002C377F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1588" w:type="dxa"/>
                            <w:shd w:val="clear" w:color="auto" w:fill="auto"/>
                          </w:tcPr>
                          <w:p w14:paraId="3A885145" w14:textId="77777777" w:rsidR="004B6B4A" w:rsidRPr="002C377F" w:rsidRDefault="004B6B4A" w:rsidP="002C377F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1572" w:type="dxa"/>
                            <w:shd w:val="clear" w:color="auto" w:fill="auto"/>
                          </w:tcPr>
                          <w:p w14:paraId="1AA2A1BB" w14:textId="77777777" w:rsidR="004B6B4A" w:rsidRPr="002C377F" w:rsidRDefault="004B6B4A" w:rsidP="002C377F">
                            <w:pPr>
                              <w:spacing w:after="0" w:line="240" w:lineRule="auto"/>
                            </w:pPr>
                          </w:p>
                        </w:tc>
                      </w:tr>
                      <w:tr w:rsidR="004B6B4A" w:rsidRPr="002C377F" w14:paraId="48212C84" w14:textId="77777777" w:rsidTr="002C377F">
                        <w:tc>
                          <w:tcPr>
                            <w:tcW w:w="2439" w:type="dxa"/>
                            <w:shd w:val="clear" w:color="auto" w:fill="auto"/>
                          </w:tcPr>
                          <w:p w14:paraId="1E35E875" w14:textId="77777777" w:rsidR="004B6B4A" w:rsidRPr="002C377F" w:rsidRDefault="004B6B4A" w:rsidP="002C377F">
                            <w:pPr>
                              <w:spacing w:after="0" w:line="240" w:lineRule="auto"/>
                            </w:pPr>
                            <w:r w:rsidRPr="002C377F">
                              <w:t>Training</w:t>
                            </w:r>
                          </w:p>
                        </w:tc>
                        <w:tc>
                          <w:tcPr>
                            <w:tcW w:w="1545" w:type="dxa"/>
                            <w:shd w:val="clear" w:color="auto" w:fill="auto"/>
                          </w:tcPr>
                          <w:p w14:paraId="15238B7A" w14:textId="77777777" w:rsidR="004B6B4A" w:rsidRPr="002C377F" w:rsidRDefault="004B6B4A" w:rsidP="002C377F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1612" w:type="dxa"/>
                            <w:shd w:val="clear" w:color="auto" w:fill="auto"/>
                          </w:tcPr>
                          <w:p w14:paraId="0FAA78ED" w14:textId="77777777" w:rsidR="004B6B4A" w:rsidRPr="002C377F" w:rsidRDefault="004B6B4A" w:rsidP="002C377F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1588" w:type="dxa"/>
                            <w:shd w:val="clear" w:color="auto" w:fill="auto"/>
                          </w:tcPr>
                          <w:p w14:paraId="19EDD904" w14:textId="77777777" w:rsidR="004B6B4A" w:rsidRPr="002C377F" w:rsidRDefault="004B6B4A" w:rsidP="002C377F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1572" w:type="dxa"/>
                            <w:shd w:val="clear" w:color="auto" w:fill="auto"/>
                          </w:tcPr>
                          <w:p w14:paraId="54AB3BC7" w14:textId="77777777" w:rsidR="004B6B4A" w:rsidRPr="002C377F" w:rsidRDefault="004B6B4A" w:rsidP="002C377F">
                            <w:pPr>
                              <w:spacing w:after="0" w:line="240" w:lineRule="auto"/>
                            </w:pPr>
                          </w:p>
                        </w:tc>
                      </w:tr>
                      <w:tr w:rsidR="004B6B4A" w:rsidRPr="002C377F" w14:paraId="5892728C" w14:textId="77777777" w:rsidTr="002C377F">
                        <w:tc>
                          <w:tcPr>
                            <w:tcW w:w="2439" w:type="dxa"/>
                            <w:shd w:val="clear" w:color="auto" w:fill="auto"/>
                          </w:tcPr>
                          <w:p w14:paraId="3BB59B05" w14:textId="77777777" w:rsidR="004B6B4A" w:rsidRPr="002C377F" w:rsidRDefault="004B6B4A" w:rsidP="002C377F">
                            <w:pPr>
                              <w:spacing w:after="0" w:line="240" w:lineRule="auto"/>
                            </w:pPr>
                            <w:r w:rsidRPr="002C377F">
                              <w:t>Promotion/Marketing</w:t>
                            </w:r>
                          </w:p>
                        </w:tc>
                        <w:tc>
                          <w:tcPr>
                            <w:tcW w:w="1545" w:type="dxa"/>
                            <w:shd w:val="clear" w:color="auto" w:fill="auto"/>
                          </w:tcPr>
                          <w:p w14:paraId="4108EB34" w14:textId="77777777" w:rsidR="004B6B4A" w:rsidRPr="002C377F" w:rsidRDefault="004B6B4A" w:rsidP="002C377F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1612" w:type="dxa"/>
                            <w:shd w:val="clear" w:color="auto" w:fill="auto"/>
                          </w:tcPr>
                          <w:p w14:paraId="0E34024F" w14:textId="77777777" w:rsidR="004B6B4A" w:rsidRPr="002C377F" w:rsidRDefault="004B6B4A" w:rsidP="002C377F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1588" w:type="dxa"/>
                            <w:shd w:val="clear" w:color="auto" w:fill="auto"/>
                          </w:tcPr>
                          <w:p w14:paraId="7C49510F" w14:textId="77777777" w:rsidR="004B6B4A" w:rsidRPr="002C377F" w:rsidRDefault="004B6B4A" w:rsidP="002C377F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1572" w:type="dxa"/>
                            <w:shd w:val="clear" w:color="auto" w:fill="auto"/>
                          </w:tcPr>
                          <w:p w14:paraId="23B7ADC7" w14:textId="77777777" w:rsidR="004B6B4A" w:rsidRPr="002C377F" w:rsidRDefault="004B6B4A" w:rsidP="002C377F">
                            <w:pPr>
                              <w:spacing w:after="0" w:line="240" w:lineRule="auto"/>
                            </w:pPr>
                          </w:p>
                        </w:tc>
                      </w:tr>
                      <w:tr w:rsidR="004B6B4A" w:rsidRPr="002C377F" w14:paraId="64DD8242" w14:textId="77777777" w:rsidTr="002C377F">
                        <w:tc>
                          <w:tcPr>
                            <w:tcW w:w="2439" w:type="dxa"/>
                            <w:shd w:val="clear" w:color="auto" w:fill="auto"/>
                          </w:tcPr>
                          <w:p w14:paraId="05415B1A" w14:textId="77777777" w:rsidR="004B6B4A" w:rsidRPr="002C377F" w:rsidRDefault="004B6B4A" w:rsidP="002C377F">
                            <w:pPr>
                              <w:spacing w:after="0" w:line="240" w:lineRule="auto"/>
                            </w:pPr>
                            <w:r w:rsidRPr="002C377F">
                              <w:t>Totals</w:t>
                            </w:r>
                          </w:p>
                        </w:tc>
                        <w:tc>
                          <w:tcPr>
                            <w:tcW w:w="1545" w:type="dxa"/>
                            <w:shd w:val="clear" w:color="auto" w:fill="auto"/>
                          </w:tcPr>
                          <w:p w14:paraId="375099AF" w14:textId="77777777" w:rsidR="004B6B4A" w:rsidRPr="002C377F" w:rsidRDefault="004B6B4A" w:rsidP="002C377F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1612" w:type="dxa"/>
                            <w:shd w:val="clear" w:color="auto" w:fill="auto"/>
                          </w:tcPr>
                          <w:p w14:paraId="2A24B2FB" w14:textId="77777777" w:rsidR="004B6B4A" w:rsidRPr="002C377F" w:rsidRDefault="004B6B4A" w:rsidP="002C377F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1588" w:type="dxa"/>
                            <w:shd w:val="clear" w:color="auto" w:fill="auto"/>
                          </w:tcPr>
                          <w:p w14:paraId="5CF309F1" w14:textId="77777777" w:rsidR="004B6B4A" w:rsidRPr="002C377F" w:rsidRDefault="004B6B4A" w:rsidP="002C377F">
                            <w:p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1572" w:type="dxa"/>
                            <w:shd w:val="clear" w:color="auto" w:fill="auto"/>
                          </w:tcPr>
                          <w:p w14:paraId="72D15CAE" w14:textId="77777777" w:rsidR="004B6B4A" w:rsidRPr="002C377F" w:rsidRDefault="004B6B4A" w:rsidP="002C377F">
                            <w:pPr>
                              <w:spacing w:after="0" w:line="240" w:lineRule="auto"/>
                            </w:pPr>
                          </w:p>
                        </w:tc>
                      </w:tr>
                    </w:tbl>
                    <w:p w14:paraId="20DB1258" w14:textId="77777777" w:rsidR="004B6B4A" w:rsidRDefault="004B6B4A" w:rsidP="0037443A"/>
                    <w:p w14:paraId="0F5B70D2" w14:textId="77777777" w:rsidR="0037443A" w:rsidRDefault="0037443A" w:rsidP="0037443A"/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0" wp14:anchorId="6D24B13D" wp14:editId="6E4C1C4B">
                <wp:simplePos x="0" y="0"/>
                <wp:positionH relativeFrom="page">
                  <wp:posOffset>906780</wp:posOffset>
                </wp:positionH>
                <wp:positionV relativeFrom="page">
                  <wp:posOffset>14357350</wp:posOffset>
                </wp:positionV>
                <wp:extent cx="471600" cy="219600"/>
                <wp:effectExtent l="139700" t="139700" r="151130" b="14922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1600" cy="219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>
                          <a:glow rad="139700">
                            <a:srgbClr val="9BBB59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B44019" id="Rectangle 1" o:spid="_x0000_s1026" style="position:absolute;margin-left:71.4pt;margin-top:1130.5pt;width:37.15pt;height:17.3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" o:allowoverlap="f" filled="f" strokecolor="#92d050">
                <v:path arrowok="t"/>
                <w10:wrap anchorx="page" anchory="page"/>
              </v:rect>
            </w:pict>
          </mc:Fallback>
        </mc:AlternateContent>
      </w:r>
      <w:r w:rsidR="00C50A01">
        <w:t xml:space="preserve">6) </w:t>
      </w:r>
      <w:r w:rsidR="004B6B4A">
        <w:t xml:space="preserve">Please Tick to confirm that you have not committed to or spent any of the above costs </w:t>
      </w:r>
    </w:p>
    <w:p w14:paraId="5AF3FA39" w14:textId="23895A0B" w:rsidR="006561F2" w:rsidRDefault="0035169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18941C3" wp14:editId="2F91BE5F">
                <wp:simplePos x="0" y="0"/>
                <wp:positionH relativeFrom="column">
                  <wp:posOffset>-43815</wp:posOffset>
                </wp:positionH>
                <wp:positionV relativeFrom="paragraph">
                  <wp:posOffset>578485</wp:posOffset>
                </wp:positionV>
                <wp:extent cx="5718810" cy="2553335"/>
                <wp:effectExtent l="139700" t="139700" r="135890" b="139065"/>
                <wp:wrapThrough wrapText="bothSides">
                  <wp:wrapPolygon edited="0">
                    <wp:start x="-192" y="-1182"/>
                    <wp:lineTo x="-528" y="-967"/>
                    <wp:lineTo x="-528" y="21487"/>
                    <wp:lineTo x="-192" y="22776"/>
                    <wp:lineTo x="21777" y="22776"/>
                    <wp:lineTo x="21825" y="22562"/>
                    <wp:lineTo x="22113" y="21487"/>
                    <wp:lineTo x="22113" y="752"/>
                    <wp:lineTo x="21777" y="-859"/>
                    <wp:lineTo x="21777" y="-1182"/>
                    <wp:lineTo x="-192" y="-1182"/>
                  </wp:wrapPolygon>
                </wp:wrapThrough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18810" cy="2553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39700">
                            <a:srgbClr val="9BBB59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77CB84DA" w14:textId="77777777" w:rsidR="004B6B4A" w:rsidRDefault="00C50A01" w:rsidP="004B6B4A">
                            <w:pPr>
                              <w:rPr>
                                <w:i/>
                                <w:sz w:val="20"/>
                              </w:rPr>
                            </w:pPr>
                            <w:r>
                              <w:t xml:space="preserve">7) </w:t>
                            </w:r>
                            <w:r w:rsidR="004B6B4A">
                              <w:t xml:space="preserve">Please tell us why this project is needed: </w:t>
                            </w:r>
                            <w:r w:rsidR="004B6B4A" w:rsidRPr="004B6B4A">
                              <w:rPr>
                                <w:i/>
                                <w:sz w:val="20"/>
                              </w:rPr>
                              <w:t>see eligibility and guidance notes for help.</w:t>
                            </w:r>
                          </w:p>
                          <w:p w14:paraId="55B49C79" w14:textId="77777777" w:rsidR="004B6B4A" w:rsidRPr="004B6B4A" w:rsidRDefault="004B6B4A" w:rsidP="004B6B4A"/>
                          <w:p w14:paraId="0CE3C2C6" w14:textId="77777777" w:rsidR="004B6B4A" w:rsidRDefault="004B6B4A" w:rsidP="004B6B4A">
                            <w:pPr>
                              <w:rPr>
                                <w:i/>
                                <w:sz w:val="20"/>
                              </w:rPr>
                            </w:pPr>
                          </w:p>
                          <w:p w14:paraId="18B3E03A" w14:textId="77777777" w:rsidR="004B6B4A" w:rsidRDefault="004B6B4A" w:rsidP="004B6B4A">
                            <w:pPr>
                              <w:rPr>
                                <w:i/>
                                <w:sz w:val="20"/>
                              </w:rPr>
                            </w:pPr>
                          </w:p>
                          <w:p w14:paraId="47ADD0AF" w14:textId="77777777" w:rsidR="004B6B4A" w:rsidRDefault="004B6B4A" w:rsidP="004B6B4A">
                            <w:pPr>
                              <w:rPr>
                                <w:i/>
                                <w:sz w:val="20"/>
                              </w:rPr>
                            </w:pPr>
                          </w:p>
                          <w:p w14:paraId="722BAB94" w14:textId="77777777" w:rsidR="004B6B4A" w:rsidRDefault="004B6B4A" w:rsidP="004B6B4A">
                            <w:pPr>
                              <w:rPr>
                                <w:i/>
                                <w:sz w:val="20"/>
                              </w:rPr>
                            </w:pPr>
                          </w:p>
                          <w:p w14:paraId="10623D16" w14:textId="77777777" w:rsidR="004B6B4A" w:rsidRDefault="004B6B4A" w:rsidP="004B6B4A"/>
                          <w:p w14:paraId="23CE3342" w14:textId="77777777" w:rsidR="004B6B4A" w:rsidRDefault="004B6B4A" w:rsidP="004B6B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941C3" id="_x0000_s1032" type="#_x0000_t202" style="position:absolute;margin-left:-3.45pt;margin-top:45.55pt;width:450.3pt;height:201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" strokecolor="#92d050">
                <v:path arrowok="t"/>
                <v:textbox>
                  <w:txbxContent>
                    <w:p w14:paraId="77CB84DA" w14:textId="77777777" w:rsidR="004B6B4A" w:rsidRDefault="00C50A01" w:rsidP="004B6B4A">
                      <w:pPr>
                        <w:rPr>
                          <w:i/>
                          <w:sz w:val="20"/>
                        </w:rPr>
                      </w:pPr>
                      <w:r>
                        <w:t xml:space="preserve">7) </w:t>
                      </w:r>
                      <w:r w:rsidR="004B6B4A">
                        <w:t xml:space="preserve">Please tell us why this project is needed: </w:t>
                      </w:r>
                      <w:r w:rsidR="004B6B4A" w:rsidRPr="004B6B4A">
                        <w:rPr>
                          <w:i/>
                          <w:sz w:val="20"/>
                        </w:rPr>
                        <w:t>see eligibility and guidance notes for help.</w:t>
                      </w:r>
                    </w:p>
                    <w:p w14:paraId="55B49C79" w14:textId="77777777" w:rsidR="004B6B4A" w:rsidRPr="004B6B4A" w:rsidRDefault="004B6B4A" w:rsidP="004B6B4A"/>
                    <w:p w14:paraId="0CE3C2C6" w14:textId="77777777" w:rsidR="004B6B4A" w:rsidRDefault="004B6B4A" w:rsidP="004B6B4A">
                      <w:pPr>
                        <w:rPr>
                          <w:i/>
                          <w:sz w:val="20"/>
                        </w:rPr>
                      </w:pPr>
                    </w:p>
                    <w:p w14:paraId="18B3E03A" w14:textId="77777777" w:rsidR="004B6B4A" w:rsidRDefault="004B6B4A" w:rsidP="004B6B4A">
                      <w:pPr>
                        <w:rPr>
                          <w:i/>
                          <w:sz w:val="20"/>
                        </w:rPr>
                      </w:pPr>
                    </w:p>
                    <w:p w14:paraId="47ADD0AF" w14:textId="77777777" w:rsidR="004B6B4A" w:rsidRDefault="004B6B4A" w:rsidP="004B6B4A">
                      <w:pPr>
                        <w:rPr>
                          <w:i/>
                          <w:sz w:val="20"/>
                        </w:rPr>
                      </w:pPr>
                    </w:p>
                    <w:p w14:paraId="722BAB94" w14:textId="77777777" w:rsidR="004B6B4A" w:rsidRDefault="004B6B4A" w:rsidP="004B6B4A">
                      <w:pPr>
                        <w:rPr>
                          <w:i/>
                          <w:sz w:val="20"/>
                        </w:rPr>
                      </w:pPr>
                    </w:p>
                    <w:p w14:paraId="10623D16" w14:textId="77777777" w:rsidR="004B6B4A" w:rsidRDefault="004B6B4A" w:rsidP="004B6B4A"/>
                    <w:p w14:paraId="23CE3342" w14:textId="77777777" w:rsidR="004B6B4A" w:rsidRDefault="004B6B4A" w:rsidP="004B6B4A"/>
                  </w:txbxContent>
                </v:textbox>
                <w10:wrap type="through"/>
              </v:shape>
            </w:pict>
          </mc:Fallback>
        </mc:AlternateContent>
      </w:r>
    </w:p>
    <w:p w14:paraId="74C1BC43" w14:textId="19DBE267" w:rsidR="0035169D" w:rsidRDefault="0035169D"/>
    <w:p w14:paraId="5186B6A0" w14:textId="57E136AB" w:rsidR="0035169D" w:rsidRDefault="0035169D"/>
    <w:p w14:paraId="5CD33426" w14:textId="123EA843" w:rsidR="004B6B4A" w:rsidRDefault="0035169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8AE3F27" wp14:editId="2B6F5362">
                <wp:simplePos x="0" y="0"/>
                <wp:positionH relativeFrom="column">
                  <wp:posOffset>-36014</wp:posOffset>
                </wp:positionH>
                <wp:positionV relativeFrom="paragraph">
                  <wp:posOffset>1987731</wp:posOffset>
                </wp:positionV>
                <wp:extent cx="5718810" cy="1483360"/>
                <wp:effectExtent l="139700" t="139700" r="135890" b="142240"/>
                <wp:wrapThrough wrapText="bothSides">
                  <wp:wrapPolygon edited="0">
                    <wp:start x="-192" y="-2034"/>
                    <wp:lineTo x="-528" y="-1664"/>
                    <wp:lineTo x="-528" y="22192"/>
                    <wp:lineTo x="-240" y="23301"/>
                    <wp:lineTo x="-192" y="23671"/>
                    <wp:lineTo x="21777" y="23671"/>
                    <wp:lineTo x="21825" y="23301"/>
                    <wp:lineTo x="22113" y="22192"/>
                    <wp:lineTo x="22113" y="1295"/>
                    <wp:lineTo x="21777" y="-1479"/>
                    <wp:lineTo x="21777" y="-2034"/>
                    <wp:lineTo x="-192" y="-2034"/>
                  </wp:wrapPolygon>
                </wp:wrapThrough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18810" cy="148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39700">
                            <a:srgbClr val="9BBB59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229E5899" w14:textId="77777777" w:rsidR="00A13419" w:rsidRDefault="00C50A01" w:rsidP="00A13419">
                            <w:pPr>
                              <w:rPr>
                                <w:i/>
                                <w:sz w:val="20"/>
                              </w:rPr>
                            </w:pPr>
                            <w:r>
                              <w:t xml:space="preserve">9) </w:t>
                            </w:r>
                            <w:r w:rsidR="00A13419">
                              <w:t xml:space="preserve">How many beneficiaries will your project have: </w:t>
                            </w:r>
                            <w:r w:rsidR="00A13419">
                              <w:rPr>
                                <w:i/>
                                <w:sz w:val="20"/>
                              </w:rPr>
                              <w:t>this is the number of people who will directly benefit from your project.</w:t>
                            </w:r>
                          </w:p>
                          <w:p w14:paraId="2FB9AD4A" w14:textId="77777777" w:rsidR="00A13419" w:rsidRPr="00A13419" w:rsidRDefault="00A13419" w:rsidP="00A13419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0139C335" w14:textId="77777777" w:rsidR="00A13419" w:rsidRDefault="00A13419" w:rsidP="00A13419">
                            <w:pPr>
                              <w:rPr>
                                <w:i/>
                                <w:sz w:val="20"/>
                              </w:rPr>
                            </w:pPr>
                          </w:p>
                          <w:p w14:paraId="20027B22" w14:textId="77777777" w:rsidR="00A13419" w:rsidRDefault="00A13419" w:rsidP="00A13419">
                            <w:pPr>
                              <w:rPr>
                                <w:i/>
                                <w:sz w:val="20"/>
                              </w:rPr>
                            </w:pPr>
                          </w:p>
                          <w:p w14:paraId="1A3A87A5" w14:textId="77777777" w:rsidR="00A13419" w:rsidRDefault="00A13419" w:rsidP="00A13419">
                            <w:pPr>
                              <w:rPr>
                                <w:i/>
                                <w:sz w:val="20"/>
                              </w:rPr>
                            </w:pPr>
                          </w:p>
                          <w:p w14:paraId="52727E13" w14:textId="77777777" w:rsidR="00A13419" w:rsidRDefault="00A13419" w:rsidP="00A13419"/>
                          <w:p w14:paraId="0D5B78C8" w14:textId="77777777" w:rsidR="00A13419" w:rsidRDefault="00A13419" w:rsidP="00A134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E3F27" id="_x0000_s1033" type="#_x0000_t202" style="position:absolute;margin-left:-2.85pt;margin-top:156.5pt;width:450.3pt;height:116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" strokecolor="#92d050">
                <v:path arrowok="t"/>
                <v:textbox>
                  <w:txbxContent>
                    <w:p w14:paraId="229E5899" w14:textId="77777777" w:rsidR="00A13419" w:rsidRDefault="00C50A01" w:rsidP="00A13419">
                      <w:pPr>
                        <w:rPr>
                          <w:i/>
                          <w:sz w:val="20"/>
                        </w:rPr>
                      </w:pPr>
                      <w:r>
                        <w:t xml:space="preserve">9) </w:t>
                      </w:r>
                      <w:r w:rsidR="00A13419">
                        <w:t xml:space="preserve">How many beneficiaries will your project have: </w:t>
                      </w:r>
                      <w:r w:rsidR="00A13419">
                        <w:rPr>
                          <w:i/>
                          <w:sz w:val="20"/>
                        </w:rPr>
                        <w:t>this is the number of people who will directly benefit from your project.</w:t>
                      </w:r>
                    </w:p>
                    <w:p w14:paraId="2FB9AD4A" w14:textId="77777777" w:rsidR="00A13419" w:rsidRPr="00A13419" w:rsidRDefault="00A13419" w:rsidP="00A13419">
                      <w:pPr>
                        <w:rPr>
                          <w:sz w:val="18"/>
                        </w:rPr>
                      </w:pPr>
                    </w:p>
                    <w:p w14:paraId="0139C335" w14:textId="77777777" w:rsidR="00A13419" w:rsidRDefault="00A13419" w:rsidP="00A13419">
                      <w:pPr>
                        <w:rPr>
                          <w:i/>
                          <w:sz w:val="20"/>
                        </w:rPr>
                      </w:pPr>
                    </w:p>
                    <w:p w14:paraId="20027B22" w14:textId="77777777" w:rsidR="00A13419" w:rsidRDefault="00A13419" w:rsidP="00A13419">
                      <w:pPr>
                        <w:rPr>
                          <w:i/>
                          <w:sz w:val="20"/>
                        </w:rPr>
                      </w:pPr>
                    </w:p>
                    <w:p w14:paraId="1A3A87A5" w14:textId="77777777" w:rsidR="00A13419" w:rsidRDefault="00A13419" w:rsidP="00A13419">
                      <w:pPr>
                        <w:rPr>
                          <w:i/>
                          <w:sz w:val="20"/>
                        </w:rPr>
                      </w:pPr>
                    </w:p>
                    <w:p w14:paraId="52727E13" w14:textId="77777777" w:rsidR="00A13419" w:rsidRDefault="00A13419" w:rsidP="00A13419"/>
                    <w:p w14:paraId="0D5B78C8" w14:textId="77777777" w:rsidR="00A13419" w:rsidRDefault="00A13419" w:rsidP="00A13419"/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0" wp14:anchorId="60575581" wp14:editId="7838E661">
                <wp:simplePos x="0" y="0"/>
                <wp:positionH relativeFrom="column">
                  <wp:posOffset>-56424</wp:posOffset>
                </wp:positionH>
                <wp:positionV relativeFrom="page">
                  <wp:posOffset>4863374</wp:posOffset>
                </wp:positionV>
                <wp:extent cx="5720400" cy="3520800"/>
                <wp:effectExtent l="139700" t="139700" r="147320" b="149860"/>
                <wp:wrapThrough wrapText="bothSides">
                  <wp:wrapPolygon edited="0">
                    <wp:start x="-192" y="-857"/>
                    <wp:lineTo x="-528" y="-701"/>
                    <wp:lineTo x="-528" y="21818"/>
                    <wp:lineTo x="-240" y="22286"/>
                    <wp:lineTo x="-192" y="22442"/>
                    <wp:lineTo x="21773" y="22442"/>
                    <wp:lineTo x="21821" y="22286"/>
                    <wp:lineTo x="22108" y="21818"/>
                    <wp:lineTo x="22108" y="545"/>
                    <wp:lineTo x="21773" y="-623"/>
                    <wp:lineTo x="21773" y="-857"/>
                    <wp:lineTo x="-192" y="-857"/>
                  </wp:wrapPolygon>
                </wp:wrapThrough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20400" cy="352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39700">
                            <a:srgbClr val="9BBB59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66DE302C" w14:textId="77777777" w:rsidR="00D27752" w:rsidRDefault="00C50A01" w:rsidP="00D27752">
                            <w:pPr>
                              <w:rPr>
                                <w:i/>
                                <w:sz w:val="20"/>
                              </w:rPr>
                            </w:pPr>
                            <w:r>
                              <w:t xml:space="preserve">10) </w:t>
                            </w:r>
                            <w:r w:rsidR="00613983">
                              <w:t>How will the wider community, your benefici</w:t>
                            </w:r>
                            <w:r w:rsidR="00582A76">
                              <w:t>aries and your organisation</w:t>
                            </w:r>
                            <w:r w:rsidR="00613983">
                              <w:t xml:space="preserve"> benefit from this project: </w:t>
                            </w:r>
                          </w:p>
                          <w:p w14:paraId="74EAEDCF" w14:textId="77777777" w:rsidR="00D27752" w:rsidRPr="00A13419" w:rsidRDefault="00D27752" w:rsidP="00D27752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73B218A1" w14:textId="77777777" w:rsidR="00D27752" w:rsidRDefault="00D27752" w:rsidP="00D27752">
                            <w:pPr>
                              <w:rPr>
                                <w:i/>
                                <w:sz w:val="20"/>
                              </w:rPr>
                            </w:pPr>
                          </w:p>
                          <w:p w14:paraId="1267D133" w14:textId="77777777" w:rsidR="00D27752" w:rsidRDefault="00D27752" w:rsidP="00D27752">
                            <w:pPr>
                              <w:rPr>
                                <w:i/>
                                <w:sz w:val="20"/>
                              </w:rPr>
                            </w:pPr>
                          </w:p>
                          <w:p w14:paraId="33D15CFB" w14:textId="77777777" w:rsidR="00D27752" w:rsidRDefault="00D27752" w:rsidP="00D27752">
                            <w:pPr>
                              <w:rPr>
                                <w:i/>
                                <w:sz w:val="20"/>
                              </w:rPr>
                            </w:pPr>
                          </w:p>
                          <w:p w14:paraId="01E8DFA8" w14:textId="77777777" w:rsidR="00D27752" w:rsidRDefault="00D27752" w:rsidP="00D27752"/>
                          <w:p w14:paraId="5DD8D4AB" w14:textId="77777777" w:rsidR="00D27752" w:rsidRDefault="00D27752" w:rsidP="00D277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75581" id="_x0000_s1034" type="#_x0000_t202" style="position:absolute;margin-left:-4.45pt;margin-top:382.95pt;width:450.45pt;height:277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" o:allowoverlap="f" strokecolor="#92d050">
                <v:path arrowok="t"/>
                <v:textbox>
                  <w:txbxContent>
                    <w:p w14:paraId="66DE302C" w14:textId="77777777" w:rsidR="00D27752" w:rsidRDefault="00C50A01" w:rsidP="00D27752">
                      <w:pPr>
                        <w:rPr>
                          <w:i/>
                          <w:sz w:val="20"/>
                        </w:rPr>
                      </w:pPr>
                      <w:r>
                        <w:t xml:space="preserve">10) </w:t>
                      </w:r>
                      <w:r w:rsidR="00613983">
                        <w:t>How will the wider community, your benefici</w:t>
                      </w:r>
                      <w:r w:rsidR="00582A76">
                        <w:t>aries and your organisation</w:t>
                      </w:r>
                      <w:r w:rsidR="00613983">
                        <w:t xml:space="preserve"> benefit from this project: </w:t>
                      </w:r>
                    </w:p>
                    <w:p w14:paraId="74EAEDCF" w14:textId="77777777" w:rsidR="00D27752" w:rsidRPr="00A13419" w:rsidRDefault="00D27752" w:rsidP="00D27752">
                      <w:pPr>
                        <w:rPr>
                          <w:sz w:val="18"/>
                        </w:rPr>
                      </w:pPr>
                    </w:p>
                    <w:p w14:paraId="73B218A1" w14:textId="77777777" w:rsidR="00D27752" w:rsidRDefault="00D27752" w:rsidP="00D27752">
                      <w:pPr>
                        <w:rPr>
                          <w:i/>
                          <w:sz w:val="20"/>
                        </w:rPr>
                      </w:pPr>
                    </w:p>
                    <w:p w14:paraId="1267D133" w14:textId="77777777" w:rsidR="00D27752" w:rsidRDefault="00D27752" w:rsidP="00D27752">
                      <w:pPr>
                        <w:rPr>
                          <w:i/>
                          <w:sz w:val="20"/>
                        </w:rPr>
                      </w:pPr>
                    </w:p>
                    <w:p w14:paraId="33D15CFB" w14:textId="77777777" w:rsidR="00D27752" w:rsidRDefault="00D27752" w:rsidP="00D27752">
                      <w:pPr>
                        <w:rPr>
                          <w:i/>
                          <w:sz w:val="20"/>
                        </w:rPr>
                      </w:pPr>
                    </w:p>
                    <w:p w14:paraId="01E8DFA8" w14:textId="77777777" w:rsidR="00D27752" w:rsidRDefault="00D27752" w:rsidP="00D27752"/>
                    <w:p w14:paraId="5DD8D4AB" w14:textId="77777777" w:rsidR="00D27752" w:rsidRDefault="00D27752" w:rsidP="00D27752"/>
                  </w:txbxContent>
                </v:textbox>
                <w10:wrap type="through" anchory="page"/>
              </v:shape>
            </w:pict>
          </mc:Fallback>
        </mc:AlternateContent>
      </w:r>
      <w:r w:rsidR="007E4CE0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77A586F" wp14:editId="1B9F6541">
                <wp:simplePos x="0" y="0"/>
                <wp:positionH relativeFrom="column">
                  <wp:posOffset>-44450</wp:posOffset>
                </wp:positionH>
                <wp:positionV relativeFrom="paragraph">
                  <wp:posOffset>26035</wp:posOffset>
                </wp:positionV>
                <wp:extent cx="5718810" cy="1483360"/>
                <wp:effectExtent l="139700" t="139700" r="135890" b="142240"/>
                <wp:wrapThrough wrapText="bothSides">
                  <wp:wrapPolygon edited="0">
                    <wp:start x="-192" y="-2034"/>
                    <wp:lineTo x="-528" y="-1664"/>
                    <wp:lineTo x="-528" y="22192"/>
                    <wp:lineTo x="-240" y="23301"/>
                    <wp:lineTo x="-192" y="23671"/>
                    <wp:lineTo x="21777" y="23671"/>
                    <wp:lineTo x="21825" y="23301"/>
                    <wp:lineTo x="22113" y="22192"/>
                    <wp:lineTo x="22113" y="1295"/>
                    <wp:lineTo x="21777" y="-1479"/>
                    <wp:lineTo x="21777" y="-2034"/>
                    <wp:lineTo x="-192" y="-2034"/>
                  </wp:wrapPolygon>
                </wp:wrapThrough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18810" cy="148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39700">
                            <a:srgbClr val="9BBB59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28D94277" w14:textId="77777777" w:rsidR="00C61A42" w:rsidRDefault="00C50A01" w:rsidP="00C61A42">
                            <w:r>
                              <w:t xml:space="preserve">8) </w:t>
                            </w:r>
                            <w:r w:rsidR="00C61A42">
                              <w:t>How have you identified these needs:</w:t>
                            </w:r>
                          </w:p>
                          <w:p w14:paraId="31D787F4" w14:textId="77777777" w:rsidR="00C61A42" w:rsidRPr="00C61A42" w:rsidRDefault="00C61A42" w:rsidP="00C61A42"/>
                          <w:p w14:paraId="34876260" w14:textId="77777777" w:rsidR="00C61A42" w:rsidRDefault="00C61A42" w:rsidP="00C61A42">
                            <w:pPr>
                              <w:rPr>
                                <w:i/>
                                <w:sz w:val="20"/>
                              </w:rPr>
                            </w:pPr>
                          </w:p>
                          <w:p w14:paraId="48D5C255" w14:textId="77777777" w:rsidR="00C61A42" w:rsidRDefault="00C61A42" w:rsidP="00C61A42">
                            <w:pPr>
                              <w:rPr>
                                <w:i/>
                                <w:sz w:val="20"/>
                              </w:rPr>
                            </w:pPr>
                          </w:p>
                          <w:p w14:paraId="4B8D1F54" w14:textId="77777777" w:rsidR="00C61A42" w:rsidRDefault="00C61A42" w:rsidP="00C61A42">
                            <w:pPr>
                              <w:rPr>
                                <w:i/>
                                <w:sz w:val="20"/>
                              </w:rPr>
                            </w:pPr>
                          </w:p>
                          <w:p w14:paraId="7FF7BB4B" w14:textId="77777777" w:rsidR="00C61A42" w:rsidRDefault="00C61A42" w:rsidP="00C61A42"/>
                          <w:p w14:paraId="5DD92E05" w14:textId="77777777" w:rsidR="00C61A42" w:rsidRDefault="00C61A42" w:rsidP="00C61A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A586F" id="_x0000_s1033" type="#_x0000_t202" style="position:absolute;margin-left:-3.5pt;margin-top:2.05pt;width:450.3pt;height:116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" strokecolor="#92d050">
                <v:path arrowok="t"/>
                <v:textbox>
                  <w:txbxContent>
                    <w:p w14:paraId="28D94277" w14:textId="77777777" w:rsidR="00C61A42" w:rsidRDefault="00C50A01" w:rsidP="00C61A42">
                      <w:r>
                        <w:t xml:space="preserve">8) </w:t>
                      </w:r>
                      <w:r w:rsidR="00C61A42">
                        <w:t>How have you identified these needs:</w:t>
                      </w:r>
                    </w:p>
                    <w:p w14:paraId="31D787F4" w14:textId="77777777" w:rsidR="00C61A42" w:rsidRPr="00C61A42" w:rsidRDefault="00C61A42" w:rsidP="00C61A42"/>
                    <w:p w14:paraId="34876260" w14:textId="77777777" w:rsidR="00C61A42" w:rsidRDefault="00C61A42" w:rsidP="00C61A42">
                      <w:pPr>
                        <w:rPr>
                          <w:i/>
                          <w:sz w:val="20"/>
                        </w:rPr>
                      </w:pPr>
                    </w:p>
                    <w:p w14:paraId="48D5C255" w14:textId="77777777" w:rsidR="00C61A42" w:rsidRDefault="00C61A42" w:rsidP="00C61A42">
                      <w:pPr>
                        <w:rPr>
                          <w:i/>
                          <w:sz w:val="20"/>
                        </w:rPr>
                      </w:pPr>
                    </w:p>
                    <w:p w14:paraId="4B8D1F54" w14:textId="77777777" w:rsidR="00C61A42" w:rsidRDefault="00C61A42" w:rsidP="00C61A42">
                      <w:pPr>
                        <w:rPr>
                          <w:i/>
                          <w:sz w:val="20"/>
                        </w:rPr>
                      </w:pPr>
                    </w:p>
                    <w:p w14:paraId="7FF7BB4B" w14:textId="77777777" w:rsidR="00C61A42" w:rsidRDefault="00C61A42" w:rsidP="00C61A42"/>
                    <w:p w14:paraId="5DD92E05" w14:textId="77777777" w:rsidR="00C61A42" w:rsidRDefault="00C61A42" w:rsidP="00C61A42"/>
                  </w:txbxContent>
                </v:textbox>
                <w10:wrap type="through"/>
              </v:shape>
            </w:pict>
          </mc:Fallback>
        </mc:AlternateContent>
      </w:r>
    </w:p>
    <w:p w14:paraId="04D967A9" w14:textId="7FC5206C" w:rsidR="0035169D" w:rsidRDefault="0035169D"/>
    <w:p w14:paraId="2D846EAC" w14:textId="2D3BEE23" w:rsidR="00C61A42" w:rsidRDefault="0035169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56F813" wp14:editId="0B86146A">
                <wp:simplePos x="0" y="0"/>
                <wp:positionH relativeFrom="column">
                  <wp:posOffset>5339443</wp:posOffset>
                </wp:positionH>
                <wp:positionV relativeFrom="paragraph">
                  <wp:posOffset>16328</wp:posOffset>
                </wp:positionV>
                <wp:extent cx="370840" cy="220435"/>
                <wp:effectExtent l="139700" t="139700" r="149860" b="14795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0840" cy="22043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>
                          <a:glow rad="139700">
                            <a:srgbClr val="9BBB59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9FEF3D" id="Rectangle 13" o:spid="_x0000_s1026" style="position:absolute;margin-left:420.45pt;margin-top:1.3pt;width:29.2pt;height:1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" filled="f" strokecolor="#92d050">
                <v:path arrowok="t"/>
              </v:rect>
            </w:pict>
          </mc:Fallback>
        </mc:AlternateContent>
      </w:r>
      <w:r w:rsidR="006561F2">
        <w:t xml:space="preserve">11) Please tick this box to confirm that your organisation has a dedicated bank account </w:t>
      </w:r>
    </w:p>
    <w:p w14:paraId="761FD77B" w14:textId="3C68922E" w:rsidR="0035169D" w:rsidRDefault="0035169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0" wp14:anchorId="4CFC3AAA" wp14:editId="493FB923">
                <wp:simplePos x="0" y="0"/>
                <wp:positionH relativeFrom="page">
                  <wp:posOffset>947239</wp:posOffset>
                </wp:positionH>
                <wp:positionV relativeFrom="paragraph">
                  <wp:posOffset>139791</wp:posOffset>
                </wp:positionV>
                <wp:extent cx="5720400" cy="3787200"/>
                <wp:effectExtent l="139700" t="139700" r="147320" b="149860"/>
                <wp:wrapThrough wrapText="bothSides">
                  <wp:wrapPolygon edited="0">
                    <wp:start x="-192" y="-797"/>
                    <wp:lineTo x="-528" y="-652"/>
                    <wp:lineTo x="-528" y="21513"/>
                    <wp:lineTo x="-192" y="22382"/>
                    <wp:lineTo x="21773" y="22382"/>
                    <wp:lineTo x="21821" y="22237"/>
                    <wp:lineTo x="22108" y="21441"/>
                    <wp:lineTo x="22108" y="507"/>
                    <wp:lineTo x="21773" y="-579"/>
                    <wp:lineTo x="21773" y="-797"/>
                    <wp:lineTo x="-192" y="-797"/>
                  </wp:wrapPolygon>
                </wp:wrapThrough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20400" cy="378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39700">
                            <a:srgbClr val="9BBB59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4FBD09DF" w14:textId="77777777" w:rsidR="006561F2" w:rsidRDefault="006561F2" w:rsidP="006561F2">
                            <w:pPr>
                              <w:rPr>
                                <w:i/>
                                <w:sz w:val="20"/>
                              </w:rPr>
                            </w:pPr>
                            <w:r>
                              <w:t>12</w:t>
                            </w:r>
                            <w:r w:rsidR="00056061">
                              <w:t>a</w:t>
                            </w:r>
                            <w:r>
                              <w:t xml:space="preserve">) Please provide contact details for TWO people within your organisation: </w:t>
                            </w:r>
                            <w:r w:rsidRPr="006561F2">
                              <w:rPr>
                                <w:i/>
                                <w:sz w:val="20"/>
                              </w:rPr>
                              <w:t>preferably the secretary and treasurer.</w:t>
                            </w:r>
                          </w:p>
                          <w:p w14:paraId="22308642" w14:textId="77777777" w:rsidR="006561F2" w:rsidRDefault="006561F2" w:rsidP="006561F2">
                            <w:pPr>
                              <w:rPr>
                                <w:b/>
                              </w:rPr>
                            </w:pPr>
                            <w:r w:rsidRPr="006561F2">
                              <w:rPr>
                                <w:b/>
                              </w:rPr>
                              <w:t xml:space="preserve">Contact one: </w:t>
                            </w:r>
                          </w:p>
                          <w:p w14:paraId="3A9B4813" w14:textId="77777777" w:rsidR="006561F2" w:rsidRDefault="006561F2" w:rsidP="006561F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ame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Position:</w:t>
                            </w:r>
                          </w:p>
                          <w:p w14:paraId="7228E049" w14:textId="77777777" w:rsidR="006561F2" w:rsidRDefault="006561F2" w:rsidP="006561F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dress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14:paraId="25313321" w14:textId="77777777" w:rsidR="006561F2" w:rsidRDefault="006561F2" w:rsidP="006561F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Postcode:</w:t>
                            </w:r>
                          </w:p>
                          <w:p w14:paraId="6B832DF6" w14:textId="77777777" w:rsidR="006561F2" w:rsidRDefault="006561F2" w:rsidP="006561F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mail Address:</w:t>
                            </w:r>
                          </w:p>
                          <w:p w14:paraId="22872051" w14:textId="77777777" w:rsidR="006561F2" w:rsidRDefault="006561F2" w:rsidP="006561F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andline Telephone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Mobile Telephone:</w:t>
                            </w:r>
                          </w:p>
                          <w:p w14:paraId="34EF9746" w14:textId="77777777" w:rsidR="006561F2" w:rsidRPr="006561F2" w:rsidRDefault="006561F2" w:rsidP="006561F2">
                            <w:pPr>
                              <w:rPr>
                                <w:b/>
                              </w:rPr>
                            </w:pPr>
                          </w:p>
                          <w:p w14:paraId="668B15B8" w14:textId="77777777" w:rsidR="006561F2" w:rsidRPr="006561F2" w:rsidRDefault="006561F2" w:rsidP="006561F2">
                            <w:pPr>
                              <w:rPr>
                                <w:i/>
                                <w:sz w:val="20"/>
                              </w:rPr>
                            </w:pPr>
                          </w:p>
                          <w:p w14:paraId="00CD2404" w14:textId="77777777" w:rsidR="006561F2" w:rsidRPr="00A13419" w:rsidRDefault="006561F2" w:rsidP="006561F2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58EB5DB5" w14:textId="77777777" w:rsidR="006561F2" w:rsidRDefault="006561F2" w:rsidP="006561F2">
                            <w:pPr>
                              <w:rPr>
                                <w:i/>
                                <w:sz w:val="20"/>
                              </w:rPr>
                            </w:pPr>
                          </w:p>
                          <w:p w14:paraId="5876C1B2" w14:textId="77777777" w:rsidR="006561F2" w:rsidRDefault="006561F2" w:rsidP="006561F2">
                            <w:pPr>
                              <w:rPr>
                                <w:i/>
                                <w:sz w:val="20"/>
                              </w:rPr>
                            </w:pPr>
                          </w:p>
                          <w:p w14:paraId="5EF19FE8" w14:textId="77777777" w:rsidR="006561F2" w:rsidRDefault="006561F2" w:rsidP="006561F2">
                            <w:pPr>
                              <w:rPr>
                                <w:i/>
                                <w:sz w:val="20"/>
                              </w:rPr>
                            </w:pPr>
                          </w:p>
                          <w:p w14:paraId="769063BD" w14:textId="77777777" w:rsidR="006561F2" w:rsidRDefault="006561F2" w:rsidP="006561F2"/>
                          <w:p w14:paraId="1C4F4F69" w14:textId="77777777" w:rsidR="006561F2" w:rsidRDefault="006561F2" w:rsidP="006561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C3AAA" id="_x0000_s1036" type="#_x0000_t202" style="position:absolute;margin-left:74.6pt;margin-top:11pt;width:450.45pt;height:298.2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" o:allowoverlap="f" strokecolor="#92d050">
                <v:path arrowok="t"/>
                <v:textbox>
                  <w:txbxContent>
                    <w:p w14:paraId="4FBD09DF" w14:textId="77777777" w:rsidR="006561F2" w:rsidRDefault="006561F2" w:rsidP="006561F2">
                      <w:pPr>
                        <w:rPr>
                          <w:i/>
                          <w:sz w:val="20"/>
                        </w:rPr>
                      </w:pPr>
                      <w:r>
                        <w:t>12</w:t>
                      </w:r>
                      <w:r w:rsidR="00056061">
                        <w:t>a</w:t>
                      </w:r>
                      <w:r>
                        <w:t xml:space="preserve">) Please provide contact details for TWO people within your organisation: </w:t>
                      </w:r>
                      <w:r w:rsidRPr="006561F2">
                        <w:rPr>
                          <w:i/>
                          <w:sz w:val="20"/>
                        </w:rPr>
                        <w:t>preferably the secretary and treasurer.</w:t>
                      </w:r>
                    </w:p>
                    <w:p w14:paraId="22308642" w14:textId="77777777" w:rsidR="006561F2" w:rsidRDefault="006561F2" w:rsidP="006561F2">
                      <w:pPr>
                        <w:rPr>
                          <w:b/>
                        </w:rPr>
                      </w:pPr>
                      <w:r w:rsidRPr="006561F2">
                        <w:rPr>
                          <w:b/>
                        </w:rPr>
                        <w:t xml:space="preserve">Contact one: </w:t>
                      </w:r>
                    </w:p>
                    <w:p w14:paraId="3A9B4813" w14:textId="77777777" w:rsidR="006561F2" w:rsidRDefault="006561F2" w:rsidP="006561F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ame: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Position:</w:t>
                      </w:r>
                    </w:p>
                    <w:p w14:paraId="7228E049" w14:textId="77777777" w:rsidR="006561F2" w:rsidRDefault="006561F2" w:rsidP="006561F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ddress: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</w:p>
                    <w:p w14:paraId="25313321" w14:textId="77777777" w:rsidR="006561F2" w:rsidRDefault="006561F2" w:rsidP="006561F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Postcode:</w:t>
                      </w:r>
                    </w:p>
                    <w:p w14:paraId="6B832DF6" w14:textId="77777777" w:rsidR="006561F2" w:rsidRDefault="006561F2" w:rsidP="006561F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mail Address:</w:t>
                      </w:r>
                    </w:p>
                    <w:p w14:paraId="22872051" w14:textId="77777777" w:rsidR="006561F2" w:rsidRDefault="006561F2" w:rsidP="006561F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andline Telephone: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Mobile Telephone:</w:t>
                      </w:r>
                    </w:p>
                    <w:p w14:paraId="34EF9746" w14:textId="77777777" w:rsidR="006561F2" w:rsidRPr="006561F2" w:rsidRDefault="006561F2" w:rsidP="006561F2">
                      <w:pPr>
                        <w:rPr>
                          <w:b/>
                        </w:rPr>
                      </w:pPr>
                    </w:p>
                    <w:p w14:paraId="668B15B8" w14:textId="77777777" w:rsidR="006561F2" w:rsidRPr="006561F2" w:rsidRDefault="006561F2" w:rsidP="006561F2">
                      <w:pPr>
                        <w:rPr>
                          <w:i/>
                          <w:sz w:val="20"/>
                        </w:rPr>
                      </w:pPr>
                    </w:p>
                    <w:p w14:paraId="00CD2404" w14:textId="77777777" w:rsidR="006561F2" w:rsidRPr="00A13419" w:rsidRDefault="006561F2" w:rsidP="006561F2">
                      <w:pPr>
                        <w:rPr>
                          <w:sz w:val="18"/>
                        </w:rPr>
                      </w:pPr>
                    </w:p>
                    <w:p w14:paraId="58EB5DB5" w14:textId="77777777" w:rsidR="006561F2" w:rsidRDefault="006561F2" w:rsidP="006561F2">
                      <w:pPr>
                        <w:rPr>
                          <w:i/>
                          <w:sz w:val="20"/>
                        </w:rPr>
                      </w:pPr>
                    </w:p>
                    <w:p w14:paraId="5876C1B2" w14:textId="77777777" w:rsidR="006561F2" w:rsidRDefault="006561F2" w:rsidP="006561F2">
                      <w:pPr>
                        <w:rPr>
                          <w:i/>
                          <w:sz w:val="20"/>
                        </w:rPr>
                      </w:pPr>
                    </w:p>
                    <w:p w14:paraId="5EF19FE8" w14:textId="77777777" w:rsidR="006561F2" w:rsidRDefault="006561F2" w:rsidP="006561F2">
                      <w:pPr>
                        <w:rPr>
                          <w:i/>
                          <w:sz w:val="20"/>
                        </w:rPr>
                      </w:pPr>
                    </w:p>
                    <w:p w14:paraId="769063BD" w14:textId="77777777" w:rsidR="006561F2" w:rsidRDefault="006561F2" w:rsidP="006561F2"/>
                    <w:p w14:paraId="1C4F4F69" w14:textId="77777777" w:rsidR="006561F2" w:rsidRDefault="006561F2" w:rsidP="006561F2"/>
                  </w:txbxContent>
                </v:textbox>
                <w10:wrap type="through" anchorx="page"/>
              </v:shape>
            </w:pict>
          </mc:Fallback>
        </mc:AlternateContent>
      </w:r>
    </w:p>
    <w:p w14:paraId="49975BFD" w14:textId="27B6FB08" w:rsidR="0035169D" w:rsidRDefault="0035169D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F650A93" wp14:editId="1D68F5CB">
                <wp:simplePos x="0" y="0"/>
                <wp:positionH relativeFrom="column">
                  <wp:posOffset>14605</wp:posOffset>
                </wp:positionH>
                <wp:positionV relativeFrom="paragraph">
                  <wp:posOffset>503736</wp:posOffset>
                </wp:positionV>
                <wp:extent cx="5718810" cy="3786505"/>
                <wp:effectExtent l="139700" t="139700" r="135890" b="137795"/>
                <wp:wrapThrough wrapText="bothSides">
                  <wp:wrapPolygon edited="0">
                    <wp:start x="-192" y="-797"/>
                    <wp:lineTo x="-528" y="-652"/>
                    <wp:lineTo x="-528" y="21517"/>
                    <wp:lineTo x="-192" y="22386"/>
                    <wp:lineTo x="21777" y="22386"/>
                    <wp:lineTo x="21825" y="22241"/>
                    <wp:lineTo x="22113" y="21444"/>
                    <wp:lineTo x="22113" y="507"/>
                    <wp:lineTo x="21777" y="-580"/>
                    <wp:lineTo x="21777" y="-797"/>
                    <wp:lineTo x="-192" y="-797"/>
                  </wp:wrapPolygon>
                </wp:wrapThrough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18810" cy="3786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39700">
                            <a:srgbClr val="9BBB59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5DAE6510" w14:textId="77777777" w:rsidR="006561F2" w:rsidRDefault="006561F2" w:rsidP="006561F2">
                            <w:pPr>
                              <w:rPr>
                                <w:i/>
                                <w:sz w:val="20"/>
                              </w:rPr>
                            </w:pPr>
                            <w:r>
                              <w:t>12</w:t>
                            </w:r>
                            <w:r w:rsidR="00056061">
                              <w:t>b</w:t>
                            </w:r>
                            <w:r>
                              <w:t xml:space="preserve">) Please provide contact details for TWO people within your organisation: </w:t>
                            </w:r>
                            <w:r w:rsidRPr="006561F2">
                              <w:rPr>
                                <w:i/>
                                <w:sz w:val="20"/>
                              </w:rPr>
                              <w:t>preferably the secretary and treasurer.</w:t>
                            </w:r>
                          </w:p>
                          <w:p w14:paraId="0667FA79" w14:textId="77777777" w:rsidR="006561F2" w:rsidRDefault="006561F2" w:rsidP="006561F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tact two</w:t>
                            </w:r>
                            <w:r w:rsidRPr="006561F2">
                              <w:rPr>
                                <w:b/>
                              </w:rPr>
                              <w:t xml:space="preserve">: </w:t>
                            </w:r>
                          </w:p>
                          <w:p w14:paraId="5E009766" w14:textId="77777777" w:rsidR="006561F2" w:rsidRDefault="006561F2" w:rsidP="006561F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ame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Position:</w:t>
                            </w:r>
                          </w:p>
                          <w:p w14:paraId="57BCFAAC" w14:textId="77777777" w:rsidR="006561F2" w:rsidRDefault="006561F2" w:rsidP="006561F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dress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14:paraId="07E9716E" w14:textId="77777777" w:rsidR="006561F2" w:rsidRDefault="006561F2" w:rsidP="006561F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Postcode:</w:t>
                            </w:r>
                          </w:p>
                          <w:p w14:paraId="21B12D61" w14:textId="77777777" w:rsidR="006561F2" w:rsidRDefault="006561F2" w:rsidP="006561F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mail Address:</w:t>
                            </w:r>
                          </w:p>
                          <w:p w14:paraId="2526A05B" w14:textId="77777777" w:rsidR="006561F2" w:rsidRDefault="006561F2" w:rsidP="006561F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andline Telephone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Mobile Telephone:</w:t>
                            </w:r>
                          </w:p>
                          <w:p w14:paraId="55E28CC9" w14:textId="77777777" w:rsidR="006561F2" w:rsidRPr="006561F2" w:rsidRDefault="006561F2" w:rsidP="006561F2">
                            <w:pPr>
                              <w:rPr>
                                <w:b/>
                              </w:rPr>
                            </w:pPr>
                          </w:p>
                          <w:p w14:paraId="6F3FF107" w14:textId="77777777" w:rsidR="006561F2" w:rsidRPr="006561F2" w:rsidRDefault="006561F2" w:rsidP="006561F2">
                            <w:pPr>
                              <w:rPr>
                                <w:i/>
                                <w:sz w:val="20"/>
                              </w:rPr>
                            </w:pPr>
                          </w:p>
                          <w:p w14:paraId="030E9CF9" w14:textId="77777777" w:rsidR="006561F2" w:rsidRPr="00A13419" w:rsidRDefault="006561F2" w:rsidP="006561F2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62A8A0A5" w14:textId="77777777" w:rsidR="006561F2" w:rsidRDefault="006561F2" w:rsidP="006561F2">
                            <w:pPr>
                              <w:rPr>
                                <w:i/>
                                <w:sz w:val="20"/>
                              </w:rPr>
                            </w:pPr>
                          </w:p>
                          <w:p w14:paraId="7A27CFE1" w14:textId="77777777" w:rsidR="006561F2" w:rsidRDefault="006561F2" w:rsidP="006561F2">
                            <w:pPr>
                              <w:rPr>
                                <w:i/>
                                <w:sz w:val="20"/>
                              </w:rPr>
                            </w:pPr>
                          </w:p>
                          <w:p w14:paraId="645ED7D5" w14:textId="77777777" w:rsidR="006561F2" w:rsidRDefault="006561F2" w:rsidP="006561F2">
                            <w:pPr>
                              <w:rPr>
                                <w:i/>
                                <w:sz w:val="20"/>
                              </w:rPr>
                            </w:pPr>
                          </w:p>
                          <w:p w14:paraId="258AF234" w14:textId="77777777" w:rsidR="006561F2" w:rsidRDefault="006561F2" w:rsidP="006561F2"/>
                          <w:p w14:paraId="5E7A76FA" w14:textId="77777777" w:rsidR="006561F2" w:rsidRDefault="006561F2" w:rsidP="006561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50A93" id="_x0000_s1037" type="#_x0000_t202" style="position:absolute;margin-left:1.15pt;margin-top:39.65pt;width:450.3pt;height:298.1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" strokecolor="#92d050">
                <v:path arrowok="t"/>
                <v:textbox>
                  <w:txbxContent>
                    <w:p w14:paraId="5DAE6510" w14:textId="77777777" w:rsidR="006561F2" w:rsidRDefault="006561F2" w:rsidP="006561F2">
                      <w:pPr>
                        <w:rPr>
                          <w:i/>
                          <w:sz w:val="20"/>
                        </w:rPr>
                      </w:pPr>
                      <w:r>
                        <w:t>12</w:t>
                      </w:r>
                      <w:r w:rsidR="00056061">
                        <w:t>b</w:t>
                      </w:r>
                      <w:r>
                        <w:t xml:space="preserve">) Please provide contact details for TWO people within your organisation: </w:t>
                      </w:r>
                      <w:r w:rsidRPr="006561F2">
                        <w:rPr>
                          <w:i/>
                          <w:sz w:val="20"/>
                        </w:rPr>
                        <w:t>preferably the secretary and treasurer.</w:t>
                      </w:r>
                    </w:p>
                    <w:p w14:paraId="0667FA79" w14:textId="77777777" w:rsidR="006561F2" w:rsidRDefault="006561F2" w:rsidP="006561F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ntact two</w:t>
                      </w:r>
                      <w:r w:rsidRPr="006561F2">
                        <w:rPr>
                          <w:b/>
                        </w:rPr>
                        <w:t xml:space="preserve">: </w:t>
                      </w:r>
                    </w:p>
                    <w:p w14:paraId="5E009766" w14:textId="77777777" w:rsidR="006561F2" w:rsidRDefault="006561F2" w:rsidP="006561F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ame: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Position:</w:t>
                      </w:r>
                    </w:p>
                    <w:p w14:paraId="57BCFAAC" w14:textId="77777777" w:rsidR="006561F2" w:rsidRDefault="006561F2" w:rsidP="006561F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ddress: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</w:p>
                    <w:p w14:paraId="07E9716E" w14:textId="77777777" w:rsidR="006561F2" w:rsidRDefault="006561F2" w:rsidP="006561F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Postcode:</w:t>
                      </w:r>
                    </w:p>
                    <w:p w14:paraId="21B12D61" w14:textId="77777777" w:rsidR="006561F2" w:rsidRDefault="006561F2" w:rsidP="006561F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mail Address:</w:t>
                      </w:r>
                    </w:p>
                    <w:p w14:paraId="2526A05B" w14:textId="77777777" w:rsidR="006561F2" w:rsidRDefault="006561F2" w:rsidP="006561F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andline Telephone: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Mobile Telephone:</w:t>
                      </w:r>
                    </w:p>
                    <w:p w14:paraId="55E28CC9" w14:textId="77777777" w:rsidR="006561F2" w:rsidRPr="006561F2" w:rsidRDefault="006561F2" w:rsidP="006561F2">
                      <w:pPr>
                        <w:rPr>
                          <w:b/>
                        </w:rPr>
                      </w:pPr>
                    </w:p>
                    <w:p w14:paraId="6F3FF107" w14:textId="77777777" w:rsidR="006561F2" w:rsidRPr="006561F2" w:rsidRDefault="006561F2" w:rsidP="006561F2">
                      <w:pPr>
                        <w:rPr>
                          <w:i/>
                          <w:sz w:val="20"/>
                        </w:rPr>
                      </w:pPr>
                    </w:p>
                    <w:p w14:paraId="030E9CF9" w14:textId="77777777" w:rsidR="006561F2" w:rsidRPr="00A13419" w:rsidRDefault="006561F2" w:rsidP="006561F2">
                      <w:pPr>
                        <w:rPr>
                          <w:sz w:val="18"/>
                        </w:rPr>
                      </w:pPr>
                    </w:p>
                    <w:p w14:paraId="62A8A0A5" w14:textId="77777777" w:rsidR="006561F2" w:rsidRDefault="006561F2" w:rsidP="006561F2">
                      <w:pPr>
                        <w:rPr>
                          <w:i/>
                          <w:sz w:val="20"/>
                        </w:rPr>
                      </w:pPr>
                    </w:p>
                    <w:p w14:paraId="7A27CFE1" w14:textId="77777777" w:rsidR="006561F2" w:rsidRDefault="006561F2" w:rsidP="006561F2">
                      <w:pPr>
                        <w:rPr>
                          <w:i/>
                          <w:sz w:val="20"/>
                        </w:rPr>
                      </w:pPr>
                    </w:p>
                    <w:p w14:paraId="645ED7D5" w14:textId="77777777" w:rsidR="006561F2" w:rsidRDefault="006561F2" w:rsidP="006561F2">
                      <w:pPr>
                        <w:rPr>
                          <w:i/>
                          <w:sz w:val="20"/>
                        </w:rPr>
                      </w:pPr>
                    </w:p>
                    <w:p w14:paraId="258AF234" w14:textId="77777777" w:rsidR="006561F2" w:rsidRDefault="006561F2" w:rsidP="006561F2"/>
                    <w:p w14:paraId="5E7A76FA" w14:textId="77777777" w:rsidR="006561F2" w:rsidRDefault="006561F2" w:rsidP="006561F2"/>
                  </w:txbxContent>
                </v:textbox>
                <w10:wrap type="through"/>
              </v:shape>
            </w:pict>
          </mc:Fallback>
        </mc:AlternateContent>
      </w:r>
    </w:p>
    <w:sectPr w:rsidR="0035169D"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3C3F2" w14:textId="77777777" w:rsidR="00AD0490" w:rsidRDefault="00AD0490" w:rsidP="001F4D42">
      <w:pPr>
        <w:spacing w:after="0" w:line="240" w:lineRule="auto"/>
      </w:pPr>
      <w:r>
        <w:separator/>
      </w:r>
    </w:p>
  </w:endnote>
  <w:endnote w:type="continuationSeparator" w:id="0">
    <w:p w14:paraId="46331C5A" w14:textId="77777777" w:rsidR="00AD0490" w:rsidRDefault="00AD0490" w:rsidP="001F4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fé &amp; brewery">
    <w:altName w:val="Times New Roman"/>
    <w:panose1 w:val="020B0604020202020204"/>
    <w:charset w:val="00"/>
    <w:family w:val="auto"/>
    <w:pitch w:val="variable"/>
    <w:sig w:usb0="00000001" w:usb1="4000004A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428485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282FEB2" w14:textId="4546B37A" w:rsidR="007E4CE0" w:rsidRDefault="007E4CE0" w:rsidP="00552BC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2C7B6F7" w14:textId="77777777" w:rsidR="007E4CE0" w:rsidRDefault="007E4C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7944075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8259B1C" w14:textId="5D5638F7" w:rsidR="007E4CE0" w:rsidRDefault="007E4CE0" w:rsidP="00552BC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DD7FA98" w14:textId="6F7AFFCC" w:rsidR="007E4CE0" w:rsidRDefault="007E4CE0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C968C10" wp14:editId="26974F7F">
          <wp:simplePos x="0" y="0"/>
          <wp:positionH relativeFrom="column">
            <wp:posOffset>118366</wp:posOffset>
          </wp:positionH>
          <wp:positionV relativeFrom="paragraph">
            <wp:posOffset>4772</wp:posOffset>
          </wp:positionV>
          <wp:extent cx="753267" cy="392400"/>
          <wp:effectExtent l="0" t="0" r="0" b="190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267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>
      <w:t>Community Grants Application Form</w:t>
    </w:r>
    <w:r w:rsidR="00B96114">
      <w:t xml:space="preserve"> (04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E588E" w14:textId="77777777" w:rsidR="00AD0490" w:rsidRDefault="00AD0490" w:rsidP="001F4D42">
      <w:pPr>
        <w:spacing w:after="0" w:line="240" w:lineRule="auto"/>
      </w:pPr>
      <w:r>
        <w:separator/>
      </w:r>
    </w:p>
  </w:footnote>
  <w:footnote w:type="continuationSeparator" w:id="0">
    <w:p w14:paraId="22057B7F" w14:textId="77777777" w:rsidR="00AD0490" w:rsidRDefault="00AD0490" w:rsidP="001F4D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87A"/>
    <w:rsid w:val="00056061"/>
    <w:rsid w:val="0006671A"/>
    <w:rsid w:val="001F4D42"/>
    <w:rsid w:val="00244B2E"/>
    <w:rsid w:val="002C377F"/>
    <w:rsid w:val="0035169D"/>
    <w:rsid w:val="0037443A"/>
    <w:rsid w:val="003F60DE"/>
    <w:rsid w:val="004562C9"/>
    <w:rsid w:val="00472801"/>
    <w:rsid w:val="004973C7"/>
    <w:rsid w:val="004B6B4A"/>
    <w:rsid w:val="00582A76"/>
    <w:rsid w:val="005B487A"/>
    <w:rsid w:val="00613983"/>
    <w:rsid w:val="00613C7D"/>
    <w:rsid w:val="006561F2"/>
    <w:rsid w:val="007B22CA"/>
    <w:rsid w:val="007C66B2"/>
    <w:rsid w:val="007E1DCE"/>
    <w:rsid w:val="007E4CE0"/>
    <w:rsid w:val="00801EE1"/>
    <w:rsid w:val="008A28FE"/>
    <w:rsid w:val="008A5145"/>
    <w:rsid w:val="008F1888"/>
    <w:rsid w:val="00921D6F"/>
    <w:rsid w:val="009559EC"/>
    <w:rsid w:val="00A13419"/>
    <w:rsid w:val="00A40B07"/>
    <w:rsid w:val="00AD0490"/>
    <w:rsid w:val="00B96114"/>
    <w:rsid w:val="00C50A01"/>
    <w:rsid w:val="00C61A42"/>
    <w:rsid w:val="00D07CD4"/>
    <w:rsid w:val="00D2558F"/>
    <w:rsid w:val="00D27752"/>
    <w:rsid w:val="00EA0D89"/>
    <w:rsid w:val="00EB0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9856266"/>
  <w15:docId w15:val="{055C7BFD-9E22-0F42-AC61-7B91D404A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4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48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74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4D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D42"/>
  </w:style>
  <w:style w:type="paragraph" w:styleId="Footer">
    <w:name w:val="footer"/>
    <w:basedOn w:val="Normal"/>
    <w:link w:val="FooterChar"/>
    <w:uiPriority w:val="99"/>
    <w:unhideWhenUsed/>
    <w:rsid w:val="001F4D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D42"/>
  </w:style>
  <w:style w:type="character" w:styleId="PageNumber">
    <w:name w:val="page number"/>
    <w:basedOn w:val="DefaultParagraphFont"/>
    <w:uiPriority w:val="99"/>
    <w:semiHidden/>
    <w:unhideWhenUsed/>
    <w:rsid w:val="007E4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3C21E46140FA4DB018CC292F9086ED" ma:contentTypeVersion="10" ma:contentTypeDescription="Create a new document." ma:contentTypeScope="" ma:versionID="7b8bfd3bdfd1b8dedd71c70fbe92fe82">
  <xsd:schema xmlns:xsd="http://www.w3.org/2001/XMLSchema" xmlns:xs="http://www.w3.org/2001/XMLSchema" xmlns:p="http://schemas.microsoft.com/office/2006/metadata/properties" xmlns:ns2="1754ca65-6969-4ed9-a7d9-844401d3670c" targetNamespace="http://schemas.microsoft.com/office/2006/metadata/properties" ma:root="true" ma:fieldsID="6457b4e2cac500ef2cb62d8a1d7468da" ns2:_="">
    <xsd:import namespace="1754ca65-6969-4ed9-a7d9-844401d367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4ca65-6969-4ed9-a7d9-844401d367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64C43E-32C7-41D8-B832-C5E5C247E6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A2E76F-9291-42D2-9AEF-15FA4F8A53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A4AF93-6521-4640-9330-689F5CFFF7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2702DD-2E99-4450-AAC4-821BD9893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54ca65-6969-4ed9-a7d9-844401d367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berlina_</dc:creator>
  <cp:keywords/>
  <cp:lastModifiedBy>Frank Hawkins</cp:lastModifiedBy>
  <cp:revision>2</cp:revision>
  <cp:lastPrinted>2015-04-21T13:45:00Z</cp:lastPrinted>
  <dcterms:created xsi:type="dcterms:W3CDTF">2024-04-01T13:45:00Z</dcterms:created>
  <dcterms:modified xsi:type="dcterms:W3CDTF">2024-04-01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12">
    <vt:lpwstr>4</vt:lpwstr>
  </property>
  <property fmtid="{D5CDD505-2E9C-101B-9397-08002B2CF9AE}" pid="3" name="ContentTypeId">
    <vt:lpwstr>0x010100A33C21E46140FA4DB018CC292F9086ED</vt:lpwstr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</Properties>
</file>